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5ED9" w:rsidRDefault="00A85ED9" w:rsidP="00B413E8">
      <w:pPr>
        <w:jc w:val="both"/>
        <w:rPr>
          <w:b/>
          <w:bCs/>
          <w:color w:val="000000"/>
        </w:rPr>
      </w:pPr>
    </w:p>
    <w:p w:rsidR="00B413E8" w:rsidRPr="00B413E8" w:rsidRDefault="00B413E8" w:rsidP="00B413E8">
      <w:pPr>
        <w:jc w:val="both"/>
        <w:rPr>
          <w:b/>
          <w:bCs/>
          <w:color w:val="000000"/>
        </w:rPr>
      </w:pPr>
      <w:r w:rsidRPr="00B413E8">
        <w:rPr>
          <w:b/>
          <w:bCs/>
          <w:color w:val="000000"/>
        </w:rPr>
        <w:t>A</w:t>
      </w:r>
      <w:r w:rsidR="00DD071B">
        <w:rPr>
          <w:b/>
          <w:bCs/>
          <w:color w:val="000000"/>
        </w:rPr>
        <w:t>nne</w:t>
      </w:r>
      <w:r w:rsidRPr="00B413E8">
        <w:rPr>
          <w:b/>
          <w:bCs/>
          <w:color w:val="000000"/>
        </w:rPr>
        <w:t xml:space="preserve">x 1 – Power of Attorney Application for </w:t>
      </w:r>
      <w:r w:rsidR="00777542">
        <w:rPr>
          <w:b/>
          <w:bCs/>
          <w:color w:val="000000"/>
        </w:rPr>
        <w:t>Enhanced</w:t>
      </w:r>
      <w:r w:rsidRPr="00B413E8">
        <w:rPr>
          <w:b/>
          <w:bCs/>
          <w:color w:val="000000"/>
        </w:rPr>
        <w:t xml:space="preserve"> Settlement Model</w:t>
      </w:r>
    </w:p>
    <w:p w:rsidR="00B413E8" w:rsidRDefault="00B413E8" w:rsidP="00B413E8">
      <w:pPr>
        <w:jc w:val="both"/>
        <w:rPr>
          <w:color w:val="000000"/>
        </w:rPr>
      </w:pPr>
    </w:p>
    <w:p w:rsidR="00B413E8" w:rsidRPr="00B413E8" w:rsidRDefault="00B413E8" w:rsidP="00B413E8">
      <w:pPr>
        <w:jc w:val="both"/>
        <w:rPr>
          <w:color w:val="000000"/>
        </w:rPr>
      </w:pPr>
      <w:r w:rsidRPr="00B413E8">
        <w:rPr>
          <w:color w:val="000000"/>
        </w:rPr>
        <w:t>Participant Name:</w:t>
      </w:r>
    </w:p>
    <w:p w:rsidR="00B413E8" w:rsidRPr="00B413E8" w:rsidRDefault="00B413E8" w:rsidP="00B413E8">
      <w:pPr>
        <w:jc w:val="both"/>
        <w:rPr>
          <w:color w:val="000000"/>
        </w:rPr>
      </w:pPr>
      <w:r w:rsidRPr="00B413E8">
        <w:rPr>
          <w:color w:val="000000"/>
        </w:rPr>
        <w:t xml:space="preserve">Date: </w:t>
      </w:r>
    </w:p>
    <w:p w:rsidR="00B413E8" w:rsidRPr="00B413E8" w:rsidRDefault="00B413E8" w:rsidP="00B413E8">
      <w:pPr>
        <w:jc w:val="both"/>
        <w:rPr>
          <w:color w:val="000000"/>
        </w:rPr>
      </w:pPr>
      <w:r w:rsidRPr="00B413E8">
        <w:rPr>
          <w:color w:val="000000"/>
        </w:rPr>
        <w:t xml:space="preserve">Ref: </w:t>
      </w:r>
    </w:p>
    <w:p w:rsidR="00B413E8" w:rsidRPr="00B413E8" w:rsidRDefault="00B413E8" w:rsidP="00B413E8">
      <w:pPr>
        <w:pStyle w:val="ListParagraph"/>
        <w:jc w:val="both"/>
        <w:rPr>
          <w:color w:val="000000"/>
        </w:rPr>
      </w:pPr>
    </w:p>
    <w:p w:rsidR="00B413E8" w:rsidRPr="00B413E8" w:rsidRDefault="00B413E8" w:rsidP="00B413E8">
      <w:pPr>
        <w:jc w:val="both"/>
        <w:rPr>
          <w:color w:val="000000"/>
        </w:rPr>
      </w:pPr>
      <w:r w:rsidRPr="00B413E8">
        <w:rPr>
          <w:color w:val="000000"/>
        </w:rPr>
        <w:t xml:space="preserve">Subject to the terms of the Power of Attorney, we, the undersigned, grant Astana International Exchange Central </w:t>
      </w:r>
      <w:r w:rsidR="003C2A5D">
        <w:rPr>
          <w:color w:val="000000"/>
        </w:rPr>
        <w:t>Admitted Product</w:t>
      </w:r>
      <w:r w:rsidRPr="00B413E8">
        <w:rPr>
          <w:color w:val="000000"/>
        </w:rPr>
        <w:t xml:space="preserve"> Depository Limited power and authority to operate </w:t>
      </w:r>
      <w:r w:rsidR="003C2A5D">
        <w:rPr>
          <w:color w:val="000000"/>
        </w:rPr>
        <w:t>Admitted Product</w:t>
      </w:r>
      <w:r w:rsidRPr="00B413E8">
        <w:rPr>
          <w:color w:val="000000"/>
        </w:rPr>
        <w:t xml:space="preserve"> Clearance Accounts and Cash Accounts maintained on the books of Euroclear Bank, listed below:</w:t>
      </w:r>
    </w:p>
    <w:p w:rsidR="00B413E8" w:rsidRPr="00B413E8" w:rsidRDefault="00B413E8" w:rsidP="00B413E8">
      <w:pPr>
        <w:pStyle w:val="ListParagraph"/>
        <w:jc w:val="both"/>
        <w:rPr>
          <w:color w:val="000000"/>
        </w:rPr>
      </w:pPr>
      <w:r w:rsidRPr="00B413E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0A5BFD" wp14:editId="1477DFDD">
                <wp:simplePos x="0" y="0"/>
                <wp:positionH relativeFrom="margin">
                  <wp:posOffset>2277745</wp:posOffset>
                </wp:positionH>
                <wp:positionV relativeFrom="paragraph">
                  <wp:posOffset>74930</wp:posOffset>
                </wp:positionV>
                <wp:extent cx="2360930" cy="1404620"/>
                <wp:effectExtent l="0" t="0" r="241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E8" w:rsidRDefault="00B413E8" w:rsidP="00B413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A5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35pt;margin-top:5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XhZ2TN4AAAAKAQAADwAAAAAAAAAAAAAAAABrBAAAZHJzL2Rvd25yZXYueG1sUEsFBgAAAAAEAAQA&#10;8wAAAHYFAAAAAA==&#10;">
                <v:textbox style="mso-fit-shape-to-text:t">
                  <w:txbxContent>
                    <w:p w:rsidR="00B413E8" w:rsidRDefault="00B413E8" w:rsidP="00B413E8"/>
                  </w:txbxContent>
                </v:textbox>
                <w10:wrap type="square" anchorx="margin"/>
              </v:shape>
            </w:pict>
          </mc:Fallback>
        </mc:AlternateContent>
      </w:r>
    </w:p>
    <w:p w:rsidR="00B413E8" w:rsidRPr="00B413E8" w:rsidRDefault="00B413E8" w:rsidP="00B413E8">
      <w:pPr>
        <w:pStyle w:val="ListParagraph"/>
        <w:jc w:val="both"/>
        <w:rPr>
          <w:color w:val="000000"/>
        </w:rPr>
      </w:pPr>
      <w:r w:rsidRPr="00B413E8">
        <w:rPr>
          <w:color w:val="000000"/>
        </w:rPr>
        <w:t xml:space="preserve">      Account Number: </w:t>
      </w:r>
    </w:p>
    <w:p w:rsidR="00B413E8" w:rsidRPr="00B413E8" w:rsidRDefault="00B413E8" w:rsidP="00B413E8">
      <w:pPr>
        <w:jc w:val="both"/>
        <w:rPr>
          <w:color w:val="4F81BD" w:themeColor="accent1"/>
        </w:rPr>
      </w:pPr>
    </w:p>
    <w:p w:rsidR="00B413E8" w:rsidRPr="00B413E8" w:rsidRDefault="00B413E8" w:rsidP="00B413E8">
      <w:pPr>
        <w:jc w:val="both"/>
        <w:rPr>
          <w:color w:val="000000"/>
        </w:rPr>
      </w:pPr>
      <w:r w:rsidRPr="00B413E8">
        <w:rPr>
          <w:color w:val="000000"/>
        </w:rPr>
        <w:t>We would like Exchange trades carried out via the following accounts opened within AIX CSD, be settled on above mentioned Euroclear account:</w:t>
      </w:r>
    </w:p>
    <w:p w:rsidR="00B413E8" w:rsidRPr="00B413E8" w:rsidRDefault="00B413E8" w:rsidP="00B413E8">
      <w:pPr>
        <w:jc w:val="both"/>
        <w:rPr>
          <w:color w:val="000000"/>
        </w:rPr>
      </w:pPr>
    </w:p>
    <w:p w:rsidR="00B413E8" w:rsidRPr="00B413E8" w:rsidRDefault="00B413E8" w:rsidP="00B413E8">
      <w:pPr>
        <w:jc w:val="both"/>
        <w:rPr>
          <w:color w:val="000000"/>
        </w:rPr>
      </w:pPr>
    </w:p>
    <w:p w:rsidR="00B413E8" w:rsidRPr="00B413E8" w:rsidRDefault="00CF2408" w:rsidP="00B413E8">
      <w:pPr>
        <w:jc w:val="both"/>
        <w:rPr>
          <w:color w:val="000000"/>
        </w:rPr>
      </w:pPr>
      <w:r w:rsidRPr="00B413E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3EACA" wp14:editId="3DE3287E">
                <wp:simplePos x="0" y="0"/>
                <wp:positionH relativeFrom="margin">
                  <wp:posOffset>2948940</wp:posOffset>
                </wp:positionH>
                <wp:positionV relativeFrom="paragraph">
                  <wp:posOffset>24130</wp:posOffset>
                </wp:positionV>
                <wp:extent cx="2237105" cy="1404620"/>
                <wp:effectExtent l="0" t="0" r="10795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E8" w:rsidRDefault="00B413E8" w:rsidP="00B413E8">
                            <w:r>
                              <w:t>_______/_________/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3EACA" id="_x0000_s1027" type="#_x0000_t202" style="position:absolute;left:0;text-align:left;margin-left:232.2pt;margin-top:1.9pt;width:176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">
                <v:textbox style="mso-fit-shape-to-text:t">
                  <w:txbxContent>
                    <w:p w:rsidR="00B413E8" w:rsidRDefault="00B413E8" w:rsidP="00B413E8">
                      <w:r>
                        <w:t>_______/_________/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3E8" w:rsidRPr="00B413E8">
        <w:rPr>
          <w:color w:val="000000"/>
        </w:rPr>
        <w:t xml:space="preserve">The termination date of the Application is: </w:t>
      </w:r>
    </w:p>
    <w:p w:rsidR="00B413E8" w:rsidRPr="00180F48" w:rsidRDefault="003C2A5D" w:rsidP="00180F48">
      <w:pPr>
        <w:jc w:val="center"/>
        <w:rPr>
          <w:i/>
          <w:iCs/>
          <w:sz w:val="16"/>
          <w:szCs w:val="16"/>
        </w:rPr>
      </w:pPr>
      <w:r w:rsidRPr="00180F48">
        <w:rPr>
          <w:i/>
          <w:iCs/>
          <w:sz w:val="16"/>
          <w:szCs w:val="16"/>
        </w:rPr>
        <w:t>(</w:t>
      </w:r>
      <w:proofErr w:type="gramStart"/>
      <w:r w:rsidRPr="00180F48">
        <w:rPr>
          <w:i/>
          <w:iCs/>
          <w:sz w:val="16"/>
          <w:szCs w:val="16"/>
        </w:rPr>
        <w:t>not</w:t>
      </w:r>
      <w:proofErr w:type="gramEnd"/>
      <w:r w:rsidRPr="00180F48">
        <w:rPr>
          <w:i/>
          <w:iCs/>
          <w:sz w:val="16"/>
          <w:szCs w:val="16"/>
        </w:rPr>
        <w:t xml:space="preserve"> mandatory field)</w:t>
      </w:r>
    </w:p>
    <w:p w:rsidR="00B413E8" w:rsidRPr="00B413E8" w:rsidRDefault="00B413E8" w:rsidP="00B413E8"/>
    <w:p w:rsidR="00BC5B62" w:rsidRPr="00A85ED9" w:rsidRDefault="00BC5B62" w:rsidP="00A85ED9"/>
    <w:sectPr w:rsidR="00BC5B62" w:rsidRPr="00A85ED9" w:rsidSect="00E53259">
      <w:headerReference w:type="default" r:id="rId11"/>
      <w:pgSz w:w="10800" w:h="15600"/>
      <w:pgMar w:top="1540" w:right="900" w:bottom="280" w:left="117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AA2" w:rsidRDefault="009F2AA2">
      <w:r>
        <w:separator/>
      </w:r>
    </w:p>
  </w:endnote>
  <w:endnote w:type="continuationSeparator" w:id="0">
    <w:p w:rsidR="009F2AA2" w:rsidRDefault="009F2AA2">
      <w:r>
        <w:continuationSeparator/>
      </w:r>
    </w:p>
  </w:endnote>
  <w:endnote w:type="continuationNotice" w:id="1">
    <w:p w:rsidR="009F2AA2" w:rsidRDefault="009F2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AA2" w:rsidRDefault="009F2AA2">
      <w:r>
        <w:separator/>
      </w:r>
    </w:p>
  </w:footnote>
  <w:footnote w:type="continuationSeparator" w:id="0">
    <w:p w:rsidR="009F2AA2" w:rsidRDefault="009F2AA2">
      <w:r>
        <w:continuationSeparator/>
      </w:r>
    </w:p>
  </w:footnote>
  <w:footnote w:type="continuationNotice" w:id="1">
    <w:p w:rsidR="009F2AA2" w:rsidRDefault="009F2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B3C" w:rsidRDefault="00C72FEF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C8EC97A" wp14:editId="0CD451A6">
          <wp:simplePos x="0" y="0"/>
          <wp:positionH relativeFrom="column">
            <wp:posOffset>-704850</wp:posOffset>
          </wp:positionH>
          <wp:positionV relativeFrom="paragraph">
            <wp:posOffset>114300</wp:posOffset>
          </wp:positionV>
          <wp:extent cx="2105025" cy="539750"/>
          <wp:effectExtent l="0" t="0" r="9525" b="0"/>
          <wp:wrapThrough wrapText="bothSides">
            <wp:wrapPolygon edited="0">
              <wp:start x="1759" y="0"/>
              <wp:lineTo x="391" y="12198"/>
              <wp:lineTo x="0" y="19059"/>
              <wp:lineTo x="0" y="20584"/>
              <wp:lineTo x="16029" y="20584"/>
              <wp:lineTo x="21502" y="15247"/>
              <wp:lineTo x="21502" y="9911"/>
              <wp:lineTo x="20329" y="7624"/>
              <wp:lineTo x="13292" y="0"/>
              <wp:lineTo x="1759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B3C">
      <w:rPr>
        <w:noProof/>
        <w:color w:val="2B579A"/>
        <w:shd w:val="clear" w:color="auto" w:fill="E6E6E6"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84CF863" wp14:editId="4BE1D8D0">
              <wp:simplePos x="0" y="0"/>
              <wp:positionH relativeFrom="page">
                <wp:posOffset>0</wp:posOffset>
              </wp:positionH>
              <wp:positionV relativeFrom="page">
                <wp:posOffset>-3175</wp:posOffset>
              </wp:positionV>
              <wp:extent cx="6858000" cy="752475"/>
              <wp:effectExtent l="0" t="0" r="0" b="285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752475"/>
                        <a:chOff x="0" y="0"/>
                        <a:chExt cx="10800" cy="118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" cy="1185"/>
                        </a:xfrm>
                        <a:prstGeom prst="rect">
                          <a:avLst/>
                        </a:prstGeom>
                        <a:solidFill>
                          <a:srgbClr val="2548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3266" y="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8" y="427"/>
                          <a:ext cx="3044" cy="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7468B" id="Group 2" o:spid="_x0000_s1026" style="position:absolute;margin-left:0;margin-top:-.25pt;width:540pt;height:59.25pt;z-index:-251658240;mso-position-horizontal-relative:page;mso-position-vertical-relative:page" coordsize="10800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">
              <v:rect id="Rectangle 6" o:spid="_x0000_s1027" style="position:absolute;width:10800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" fillcolor="#254882" stroked="f"/>
              <v:line id="Line 5" o:spid="_x0000_s1028" style="position:absolute;visibility:visible;mso-wrap-style:square" from="3266,1185" to="3266,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" strokecolor="white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3528;top:427;width:3044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25C"/>
    <w:multiLevelType w:val="hybridMultilevel"/>
    <w:tmpl w:val="4F42F4E4"/>
    <w:lvl w:ilvl="0" w:tplc="4470D3B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0D5"/>
    <w:multiLevelType w:val="multilevel"/>
    <w:tmpl w:val="7EFC2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DF5BCD"/>
    <w:multiLevelType w:val="hybridMultilevel"/>
    <w:tmpl w:val="1E9ED6CC"/>
    <w:lvl w:ilvl="0" w:tplc="91DE73C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401E2"/>
    <w:multiLevelType w:val="hybridMultilevel"/>
    <w:tmpl w:val="FE4092B2"/>
    <w:lvl w:ilvl="0" w:tplc="765AE7AA">
      <w:numFmt w:val="bullet"/>
      <w:lvlText w:val=""/>
      <w:lvlJc w:val="left"/>
      <w:pPr>
        <w:ind w:left="451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 w15:restartNumberingAfterBreak="0">
    <w:nsid w:val="25C95B97"/>
    <w:multiLevelType w:val="multilevel"/>
    <w:tmpl w:val="7EFC2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DF7385"/>
    <w:multiLevelType w:val="hybridMultilevel"/>
    <w:tmpl w:val="1FEE3B70"/>
    <w:lvl w:ilvl="0" w:tplc="04190019">
      <w:start w:val="1"/>
      <w:numFmt w:val="lowerLetter"/>
      <w:lvlText w:val="%1."/>
      <w:lvlJc w:val="left"/>
      <w:pPr>
        <w:ind w:left="1604" w:hanging="360"/>
      </w:pPr>
    </w:lvl>
    <w:lvl w:ilvl="1" w:tplc="04190019">
      <w:start w:val="1"/>
      <w:numFmt w:val="lowerLetter"/>
      <w:lvlText w:val="%2."/>
      <w:lvlJc w:val="left"/>
      <w:pPr>
        <w:ind w:left="2324" w:hanging="360"/>
      </w:pPr>
    </w:lvl>
    <w:lvl w:ilvl="2" w:tplc="0419001B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6" w15:restartNumberingAfterBreak="0">
    <w:nsid w:val="2C0151B3"/>
    <w:multiLevelType w:val="hybridMultilevel"/>
    <w:tmpl w:val="E34433B8"/>
    <w:lvl w:ilvl="0" w:tplc="D96C8F96">
      <w:numFmt w:val="bullet"/>
      <w:lvlText w:val=""/>
      <w:lvlJc w:val="left"/>
      <w:pPr>
        <w:ind w:left="451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 w15:restartNumberingAfterBreak="0">
    <w:nsid w:val="2E5D5A88"/>
    <w:multiLevelType w:val="multilevel"/>
    <w:tmpl w:val="99EA1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790104"/>
    <w:multiLevelType w:val="multilevel"/>
    <w:tmpl w:val="10527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BA549D"/>
    <w:multiLevelType w:val="hybridMultilevel"/>
    <w:tmpl w:val="57EA3B86"/>
    <w:lvl w:ilvl="0" w:tplc="4E741686">
      <w:start w:val="1"/>
      <w:numFmt w:val="lowerRoman"/>
      <w:lvlText w:val="(%1)"/>
      <w:lvlJc w:val="left"/>
      <w:pPr>
        <w:ind w:left="2069" w:hanging="720"/>
      </w:pPr>
      <w:rPr>
        <w:rFonts w:hint="default"/>
        <w:color w:val="203562"/>
      </w:rPr>
    </w:lvl>
    <w:lvl w:ilvl="1" w:tplc="10000019" w:tentative="1">
      <w:start w:val="1"/>
      <w:numFmt w:val="lowerLetter"/>
      <w:lvlText w:val="%2."/>
      <w:lvlJc w:val="left"/>
      <w:pPr>
        <w:ind w:left="90" w:hanging="360"/>
      </w:pPr>
    </w:lvl>
    <w:lvl w:ilvl="2" w:tplc="1000001B" w:tentative="1">
      <w:start w:val="1"/>
      <w:numFmt w:val="lowerRoman"/>
      <w:lvlText w:val="%3."/>
      <w:lvlJc w:val="right"/>
      <w:pPr>
        <w:ind w:left="810" w:hanging="180"/>
      </w:pPr>
    </w:lvl>
    <w:lvl w:ilvl="3" w:tplc="1000000F" w:tentative="1">
      <w:start w:val="1"/>
      <w:numFmt w:val="decimal"/>
      <w:lvlText w:val="%4."/>
      <w:lvlJc w:val="left"/>
      <w:pPr>
        <w:ind w:left="1530" w:hanging="360"/>
      </w:pPr>
    </w:lvl>
    <w:lvl w:ilvl="4" w:tplc="10000019" w:tentative="1">
      <w:start w:val="1"/>
      <w:numFmt w:val="lowerLetter"/>
      <w:lvlText w:val="%5."/>
      <w:lvlJc w:val="left"/>
      <w:pPr>
        <w:ind w:left="2250" w:hanging="360"/>
      </w:pPr>
    </w:lvl>
    <w:lvl w:ilvl="5" w:tplc="1000001B" w:tentative="1">
      <w:start w:val="1"/>
      <w:numFmt w:val="lowerRoman"/>
      <w:lvlText w:val="%6."/>
      <w:lvlJc w:val="right"/>
      <w:pPr>
        <w:ind w:left="2970" w:hanging="180"/>
      </w:pPr>
    </w:lvl>
    <w:lvl w:ilvl="6" w:tplc="1000000F" w:tentative="1">
      <w:start w:val="1"/>
      <w:numFmt w:val="decimal"/>
      <w:lvlText w:val="%7."/>
      <w:lvlJc w:val="left"/>
      <w:pPr>
        <w:ind w:left="3690" w:hanging="360"/>
      </w:pPr>
    </w:lvl>
    <w:lvl w:ilvl="7" w:tplc="10000019" w:tentative="1">
      <w:start w:val="1"/>
      <w:numFmt w:val="lowerLetter"/>
      <w:lvlText w:val="%8."/>
      <w:lvlJc w:val="left"/>
      <w:pPr>
        <w:ind w:left="4410" w:hanging="360"/>
      </w:pPr>
    </w:lvl>
    <w:lvl w:ilvl="8" w:tplc="1000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0" w15:restartNumberingAfterBreak="0">
    <w:nsid w:val="35DE5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F81B23"/>
    <w:multiLevelType w:val="hybridMultilevel"/>
    <w:tmpl w:val="72AC9CA2"/>
    <w:lvl w:ilvl="0" w:tplc="89A2A1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7746B"/>
    <w:multiLevelType w:val="hybridMultilevel"/>
    <w:tmpl w:val="E33295FA"/>
    <w:lvl w:ilvl="0" w:tplc="C4CC773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1C05"/>
    <w:multiLevelType w:val="multilevel"/>
    <w:tmpl w:val="7EFC2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D6B80"/>
    <w:multiLevelType w:val="hybridMultilevel"/>
    <w:tmpl w:val="5798F2A8"/>
    <w:lvl w:ilvl="0" w:tplc="C9C06850">
      <w:numFmt w:val="bullet"/>
      <w:lvlText w:val=""/>
      <w:lvlJc w:val="left"/>
      <w:pPr>
        <w:ind w:left="451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5" w15:restartNumberingAfterBreak="0">
    <w:nsid w:val="4D3940F4"/>
    <w:multiLevelType w:val="hybridMultilevel"/>
    <w:tmpl w:val="7F183870"/>
    <w:lvl w:ilvl="0" w:tplc="93107498">
      <w:numFmt w:val="bullet"/>
      <w:lvlText w:val=""/>
      <w:lvlJc w:val="left"/>
      <w:pPr>
        <w:ind w:left="451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6" w15:restartNumberingAfterBreak="0">
    <w:nsid w:val="4DD80DA7"/>
    <w:multiLevelType w:val="multilevel"/>
    <w:tmpl w:val="7EFC2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BB3FD0"/>
    <w:multiLevelType w:val="hybridMultilevel"/>
    <w:tmpl w:val="A48E61A0"/>
    <w:lvl w:ilvl="0" w:tplc="D32003C0">
      <w:numFmt w:val="bullet"/>
      <w:lvlText w:val="-"/>
      <w:lvlJc w:val="left"/>
      <w:pPr>
        <w:ind w:left="509" w:hanging="272"/>
      </w:pPr>
      <w:rPr>
        <w:rFonts w:ascii="Arial" w:eastAsia="Arial" w:hAnsi="Arial" w:cs="Arial" w:hint="default"/>
        <w:color w:val="203562"/>
        <w:w w:val="99"/>
        <w:sz w:val="20"/>
        <w:szCs w:val="20"/>
      </w:rPr>
    </w:lvl>
    <w:lvl w:ilvl="1" w:tplc="289662FA">
      <w:numFmt w:val="bullet"/>
      <w:lvlText w:val="•"/>
      <w:lvlJc w:val="left"/>
      <w:pPr>
        <w:ind w:left="1472" w:hanging="272"/>
      </w:pPr>
      <w:rPr>
        <w:rFonts w:hint="default"/>
      </w:rPr>
    </w:lvl>
    <w:lvl w:ilvl="2" w:tplc="724C4CC4">
      <w:numFmt w:val="bullet"/>
      <w:lvlText w:val="•"/>
      <w:lvlJc w:val="left"/>
      <w:pPr>
        <w:ind w:left="2444" w:hanging="272"/>
      </w:pPr>
      <w:rPr>
        <w:rFonts w:hint="default"/>
      </w:rPr>
    </w:lvl>
    <w:lvl w:ilvl="3" w:tplc="90B04A88">
      <w:numFmt w:val="bullet"/>
      <w:lvlText w:val="•"/>
      <w:lvlJc w:val="left"/>
      <w:pPr>
        <w:ind w:left="3416" w:hanging="272"/>
      </w:pPr>
      <w:rPr>
        <w:rFonts w:hint="default"/>
      </w:rPr>
    </w:lvl>
    <w:lvl w:ilvl="4" w:tplc="9A24C8B4">
      <w:numFmt w:val="bullet"/>
      <w:lvlText w:val="•"/>
      <w:lvlJc w:val="left"/>
      <w:pPr>
        <w:ind w:left="4388" w:hanging="272"/>
      </w:pPr>
      <w:rPr>
        <w:rFonts w:hint="default"/>
      </w:rPr>
    </w:lvl>
    <w:lvl w:ilvl="5" w:tplc="3A8EE7FC">
      <w:numFmt w:val="bullet"/>
      <w:lvlText w:val="•"/>
      <w:lvlJc w:val="left"/>
      <w:pPr>
        <w:ind w:left="5360" w:hanging="272"/>
      </w:pPr>
      <w:rPr>
        <w:rFonts w:hint="default"/>
      </w:rPr>
    </w:lvl>
    <w:lvl w:ilvl="6" w:tplc="44FE5068">
      <w:numFmt w:val="bullet"/>
      <w:lvlText w:val="•"/>
      <w:lvlJc w:val="left"/>
      <w:pPr>
        <w:ind w:left="6332" w:hanging="272"/>
      </w:pPr>
      <w:rPr>
        <w:rFonts w:hint="default"/>
      </w:rPr>
    </w:lvl>
    <w:lvl w:ilvl="7" w:tplc="11DC6D4A">
      <w:numFmt w:val="bullet"/>
      <w:lvlText w:val="•"/>
      <w:lvlJc w:val="left"/>
      <w:pPr>
        <w:ind w:left="7304" w:hanging="272"/>
      </w:pPr>
      <w:rPr>
        <w:rFonts w:hint="default"/>
      </w:rPr>
    </w:lvl>
    <w:lvl w:ilvl="8" w:tplc="5352F59C">
      <w:numFmt w:val="bullet"/>
      <w:lvlText w:val="•"/>
      <w:lvlJc w:val="left"/>
      <w:pPr>
        <w:ind w:left="8276" w:hanging="272"/>
      </w:pPr>
      <w:rPr>
        <w:rFonts w:hint="default"/>
      </w:rPr>
    </w:lvl>
  </w:abstractNum>
  <w:abstractNum w:abstractNumId="18" w15:restartNumberingAfterBreak="0">
    <w:nsid w:val="5ADB536A"/>
    <w:multiLevelType w:val="multilevel"/>
    <w:tmpl w:val="91A6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9B4068"/>
    <w:multiLevelType w:val="hybridMultilevel"/>
    <w:tmpl w:val="448CFC8A"/>
    <w:lvl w:ilvl="0" w:tplc="F00EED96">
      <w:start w:val="1"/>
      <w:numFmt w:val="lowerRoman"/>
      <w:lvlText w:val="(%1)"/>
      <w:lvlJc w:val="left"/>
      <w:pPr>
        <w:ind w:left="811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71" w:hanging="360"/>
      </w:pPr>
    </w:lvl>
    <w:lvl w:ilvl="2" w:tplc="1000001B" w:tentative="1">
      <w:start w:val="1"/>
      <w:numFmt w:val="lowerRoman"/>
      <w:lvlText w:val="%3."/>
      <w:lvlJc w:val="right"/>
      <w:pPr>
        <w:ind w:left="1891" w:hanging="180"/>
      </w:pPr>
    </w:lvl>
    <w:lvl w:ilvl="3" w:tplc="1000000F" w:tentative="1">
      <w:start w:val="1"/>
      <w:numFmt w:val="decimal"/>
      <w:lvlText w:val="%4."/>
      <w:lvlJc w:val="left"/>
      <w:pPr>
        <w:ind w:left="2611" w:hanging="360"/>
      </w:pPr>
    </w:lvl>
    <w:lvl w:ilvl="4" w:tplc="10000019" w:tentative="1">
      <w:start w:val="1"/>
      <w:numFmt w:val="lowerLetter"/>
      <w:lvlText w:val="%5."/>
      <w:lvlJc w:val="left"/>
      <w:pPr>
        <w:ind w:left="3331" w:hanging="360"/>
      </w:pPr>
    </w:lvl>
    <w:lvl w:ilvl="5" w:tplc="1000001B" w:tentative="1">
      <w:start w:val="1"/>
      <w:numFmt w:val="lowerRoman"/>
      <w:lvlText w:val="%6."/>
      <w:lvlJc w:val="right"/>
      <w:pPr>
        <w:ind w:left="4051" w:hanging="180"/>
      </w:pPr>
    </w:lvl>
    <w:lvl w:ilvl="6" w:tplc="1000000F" w:tentative="1">
      <w:start w:val="1"/>
      <w:numFmt w:val="decimal"/>
      <w:lvlText w:val="%7."/>
      <w:lvlJc w:val="left"/>
      <w:pPr>
        <w:ind w:left="4771" w:hanging="360"/>
      </w:pPr>
    </w:lvl>
    <w:lvl w:ilvl="7" w:tplc="10000019" w:tentative="1">
      <w:start w:val="1"/>
      <w:numFmt w:val="lowerLetter"/>
      <w:lvlText w:val="%8."/>
      <w:lvlJc w:val="left"/>
      <w:pPr>
        <w:ind w:left="5491" w:hanging="360"/>
      </w:pPr>
    </w:lvl>
    <w:lvl w:ilvl="8" w:tplc="100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0" w15:restartNumberingAfterBreak="0">
    <w:nsid w:val="60CA6B32"/>
    <w:multiLevelType w:val="hybridMultilevel"/>
    <w:tmpl w:val="0332D4E6"/>
    <w:lvl w:ilvl="0" w:tplc="11288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AB2DA9"/>
    <w:multiLevelType w:val="multilevel"/>
    <w:tmpl w:val="7EFC2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C9399C"/>
    <w:multiLevelType w:val="hybridMultilevel"/>
    <w:tmpl w:val="8D465510"/>
    <w:lvl w:ilvl="0" w:tplc="4462E792">
      <w:numFmt w:val="bullet"/>
      <w:lvlText w:val=""/>
      <w:lvlJc w:val="left"/>
      <w:pPr>
        <w:ind w:left="355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3" w15:restartNumberingAfterBreak="0">
    <w:nsid w:val="78ED6E61"/>
    <w:multiLevelType w:val="multilevel"/>
    <w:tmpl w:val="7EFC2A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1C571C"/>
    <w:multiLevelType w:val="hybridMultilevel"/>
    <w:tmpl w:val="E8EC24A8"/>
    <w:lvl w:ilvl="0" w:tplc="CF3257F0">
      <w:numFmt w:val="bullet"/>
      <w:lvlText w:val=""/>
      <w:lvlJc w:val="left"/>
      <w:pPr>
        <w:ind w:left="451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5" w15:restartNumberingAfterBreak="0">
    <w:nsid w:val="7E2A5620"/>
    <w:multiLevelType w:val="hybridMultilevel"/>
    <w:tmpl w:val="A468A5B4"/>
    <w:lvl w:ilvl="0" w:tplc="112889C6">
      <w:start w:val="1"/>
      <w:numFmt w:val="lowerLetter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num w:numId="1" w16cid:durableId="1974867139">
    <w:abstractNumId w:val="17"/>
  </w:num>
  <w:num w:numId="2" w16cid:durableId="149911245">
    <w:abstractNumId w:val="12"/>
  </w:num>
  <w:num w:numId="3" w16cid:durableId="1408453158">
    <w:abstractNumId w:val="0"/>
  </w:num>
  <w:num w:numId="4" w16cid:durableId="1887180113">
    <w:abstractNumId w:val="2"/>
  </w:num>
  <w:num w:numId="5" w16cid:durableId="1802380471">
    <w:abstractNumId w:val="22"/>
  </w:num>
  <w:num w:numId="6" w16cid:durableId="1044990515">
    <w:abstractNumId w:val="14"/>
  </w:num>
  <w:num w:numId="7" w16cid:durableId="484126644">
    <w:abstractNumId w:val="15"/>
  </w:num>
  <w:num w:numId="8" w16cid:durableId="88701530">
    <w:abstractNumId w:val="24"/>
  </w:num>
  <w:num w:numId="9" w16cid:durableId="953176604">
    <w:abstractNumId w:val="6"/>
  </w:num>
  <w:num w:numId="10" w16cid:durableId="1289821419">
    <w:abstractNumId w:val="3"/>
  </w:num>
  <w:num w:numId="11" w16cid:durableId="200825208">
    <w:abstractNumId w:val="9"/>
  </w:num>
  <w:num w:numId="12" w16cid:durableId="1440181458">
    <w:abstractNumId w:val="19"/>
  </w:num>
  <w:num w:numId="13" w16cid:durableId="1236549119">
    <w:abstractNumId w:val="8"/>
  </w:num>
  <w:num w:numId="14" w16cid:durableId="952979957">
    <w:abstractNumId w:val="20"/>
  </w:num>
  <w:num w:numId="15" w16cid:durableId="1554733266">
    <w:abstractNumId w:val="11"/>
  </w:num>
  <w:num w:numId="16" w16cid:durableId="1371997213">
    <w:abstractNumId w:val="25"/>
  </w:num>
  <w:num w:numId="17" w16cid:durableId="1379355310">
    <w:abstractNumId w:val="5"/>
  </w:num>
  <w:num w:numId="18" w16cid:durableId="1148597997">
    <w:abstractNumId w:val="10"/>
  </w:num>
  <w:num w:numId="19" w16cid:durableId="348023070">
    <w:abstractNumId w:val="7"/>
  </w:num>
  <w:num w:numId="20" w16cid:durableId="949506609">
    <w:abstractNumId w:val="18"/>
  </w:num>
  <w:num w:numId="21" w16cid:durableId="388383930">
    <w:abstractNumId w:val="13"/>
  </w:num>
  <w:num w:numId="22" w16cid:durableId="2012902194">
    <w:abstractNumId w:val="16"/>
  </w:num>
  <w:num w:numId="23" w16cid:durableId="663044799">
    <w:abstractNumId w:val="4"/>
  </w:num>
  <w:num w:numId="24" w16cid:durableId="1187019155">
    <w:abstractNumId w:val="23"/>
  </w:num>
  <w:num w:numId="25" w16cid:durableId="1150294378">
    <w:abstractNumId w:val="1"/>
  </w:num>
  <w:num w:numId="26" w16cid:durableId="165170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5D"/>
    <w:rsid w:val="00002791"/>
    <w:rsid w:val="0001030C"/>
    <w:rsid w:val="00010FFF"/>
    <w:rsid w:val="000128DE"/>
    <w:rsid w:val="000202E4"/>
    <w:rsid w:val="00022998"/>
    <w:rsid w:val="000230CC"/>
    <w:rsid w:val="00024BCE"/>
    <w:rsid w:val="00026386"/>
    <w:rsid w:val="000324AC"/>
    <w:rsid w:val="00035F93"/>
    <w:rsid w:val="0004499B"/>
    <w:rsid w:val="00052F2C"/>
    <w:rsid w:val="00054167"/>
    <w:rsid w:val="00060CFC"/>
    <w:rsid w:val="000641B1"/>
    <w:rsid w:val="00065A7B"/>
    <w:rsid w:val="00074E2B"/>
    <w:rsid w:val="0007516B"/>
    <w:rsid w:val="000758FE"/>
    <w:rsid w:val="0007617A"/>
    <w:rsid w:val="00081C1F"/>
    <w:rsid w:val="000831B3"/>
    <w:rsid w:val="00084D65"/>
    <w:rsid w:val="00085FE5"/>
    <w:rsid w:val="00087569"/>
    <w:rsid w:val="000918B1"/>
    <w:rsid w:val="00092A1F"/>
    <w:rsid w:val="00094F87"/>
    <w:rsid w:val="00095A90"/>
    <w:rsid w:val="00096531"/>
    <w:rsid w:val="000A07A8"/>
    <w:rsid w:val="000A2C6A"/>
    <w:rsid w:val="000A7619"/>
    <w:rsid w:val="000A78F3"/>
    <w:rsid w:val="000A7C2A"/>
    <w:rsid w:val="000B569A"/>
    <w:rsid w:val="000B7428"/>
    <w:rsid w:val="000B74A1"/>
    <w:rsid w:val="000C732D"/>
    <w:rsid w:val="000C78B4"/>
    <w:rsid w:val="000D037F"/>
    <w:rsid w:val="000D126E"/>
    <w:rsid w:val="000D33FB"/>
    <w:rsid w:val="000D7C3C"/>
    <w:rsid w:val="000E1CE8"/>
    <w:rsid w:val="000E1E7E"/>
    <w:rsid w:val="000E335F"/>
    <w:rsid w:val="000E3733"/>
    <w:rsid w:val="000F77F7"/>
    <w:rsid w:val="00101B53"/>
    <w:rsid w:val="001135AD"/>
    <w:rsid w:val="00114305"/>
    <w:rsid w:val="00115534"/>
    <w:rsid w:val="0012095D"/>
    <w:rsid w:val="00126523"/>
    <w:rsid w:val="00135168"/>
    <w:rsid w:val="001359E2"/>
    <w:rsid w:val="00140A51"/>
    <w:rsid w:val="00140DAB"/>
    <w:rsid w:val="0014555D"/>
    <w:rsid w:val="001521DD"/>
    <w:rsid w:val="0015514B"/>
    <w:rsid w:val="001578A5"/>
    <w:rsid w:val="00161613"/>
    <w:rsid w:val="00180F48"/>
    <w:rsid w:val="00187B2C"/>
    <w:rsid w:val="001901CC"/>
    <w:rsid w:val="001914BF"/>
    <w:rsid w:val="001935E7"/>
    <w:rsid w:val="001936DE"/>
    <w:rsid w:val="00195ED2"/>
    <w:rsid w:val="001976DF"/>
    <w:rsid w:val="001A112F"/>
    <w:rsid w:val="001A2A4A"/>
    <w:rsid w:val="001A433C"/>
    <w:rsid w:val="001A47AF"/>
    <w:rsid w:val="001A4C61"/>
    <w:rsid w:val="001B5974"/>
    <w:rsid w:val="001C08C7"/>
    <w:rsid w:val="001C0AD5"/>
    <w:rsid w:val="001C6385"/>
    <w:rsid w:val="001D2432"/>
    <w:rsid w:val="001D27E1"/>
    <w:rsid w:val="001D5B42"/>
    <w:rsid w:val="001E52A1"/>
    <w:rsid w:val="001F0A8C"/>
    <w:rsid w:val="001F7524"/>
    <w:rsid w:val="001F776E"/>
    <w:rsid w:val="001F7A00"/>
    <w:rsid w:val="0020023B"/>
    <w:rsid w:val="00201EDA"/>
    <w:rsid w:val="00203A10"/>
    <w:rsid w:val="00205CF5"/>
    <w:rsid w:val="00206E67"/>
    <w:rsid w:val="00216767"/>
    <w:rsid w:val="002170B3"/>
    <w:rsid w:val="00217947"/>
    <w:rsid w:val="0022079F"/>
    <w:rsid w:val="00221089"/>
    <w:rsid w:val="002217A4"/>
    <w:rsid w:val="002270E4"/>
    <w:rsid w:val="00227169"/>
    <w:rsid w:val="00233605"/>
    <w:rsid w:val="00233B35"/>
    <w:rsid w:val="0024044A"/>
    <w:rsid w:val="00243312"/>
    <w:rsid w:val="00253726"/>
    <w:rsid w:val="00256AE8"/>
    <w:rsid w:val="002636F1"/>
    <w:rsid w:val="0027198A"/>
    <w:rsid w:val="00271FCA"/>
    <w:rsid w:val="00280FCA"/>
    <w:rsid w:val="00281D17"/>
    <w:rsid w:val="002833F3"/>
    <w:rsid w:val="00286D2E"/>
    <w:rsid w:val="002874ED"/>
    <w:rsid w:val="00292DAC"/>
    <w:rsid w:val="00293EB6"/>
    <w:rsid w:val="002952A0"/>
    <w:rsid w:val="002A4F74"/>
    <w:rsid w:val="002B057C"/>
    <w:rsid w:val="002B08F7"/>
    <w:rsid w:val="002C0953"/>
    <w:rsid w:val="002C2746"/>
    <w:rsid w:val="002C29D4"/>
    <w:rsid w:val="002C4CB4"/>
    <w:rsid w:val="002C51E9"/>
    <w:rsid w:val="002D520D"/>
    <w:rsid w:val="002D76F7"/>
    <w:rsid w:val="002E0653"/>
    <w:rsid w:val="002E09AB"/>
    <w:rsid w:val="002E11A7"/>
    <w:rsid w:val="002E3A29"/>
    <w:rsid w:val="002E464D"/>
    <w:rsid w:val="002E7A88"/>
    <w:rsid w:val="002F0683"/>
    <w:rsid w:val="002F463F"/>
    <w:rsid w:val="002F4A5A"/>
    <w:rsid w:val="002F51F1"/>
    <w:rsid w:val="002F6F15"/>
    <w:rsid w:val="00303C11"/>
    <w:rsid w:val="0031151D"/>
    <w:rsid w:val="00311DB7"/>
    <w:rsid w:val="00312DBD"/>
    <w:rsid w:val="00314718"/>
    <w:rsid w:val="00321024"/>
    <w:rsid w:val="00322E07"/>
    <w:rsid w:val="0032469F"/>
    <w:rsid w:val="00325BE2"/>
    <w:rsid w:val="00327911"/>
    <w:rsid w:val="00331C3E"/>
    <w:rsid w:val="0033341F"/>
    <w:rsid w:val="00333E64"/>
    <w:rsid w:val="00340A5B"/>
    <w:rsid w:val="00342FDF"/>
    <w:rsid w:val="003469F0"/>
    <w:rsid w:val="00350ADF"/>
    <w:rsid w:val="003513B3"/>
    <w:rsid w:val="00353AF5"/>
    <w:rsid w:val="00354447"/>
    <w:rsid w:val="003636F7"/>
    <w:rsid w:val="00366938"/>
    <w:rsid w:val="0037046B"/>
    <w:rsid w:val="00370A1B"/>
    <w:rsid w:val="003740C9"/>
    <w:rsid w:val="0038011D"/>
    <w:rsid w:val="003826C5"/>
    <w:rsid w:val="00382B33"/>
    <w:rsid w:val="003858C4"/>
    <w:rsid w:val="00385939"/>
    <w:rsid w:val="00392C7B"/>
    <w:rsid w:val="003A170C"/>
    <w:rsid w:val="003A2145"/>
    <w:rsid w:val="003B4F13"/>
    <w:rsid w:val="003B67CD"/>
    <w:rsid w:val="003C0704"/>
    <w:rsid w:val="003C095D"/>
    <w:rsid w:val="003C2A5D"/>
    <w:rsid w:val="003C4E25"/>
    <w:rsid w:val="003C76DF"/>
    <w:rsid w:val="003C786A"/>
    <w:rsid w:val="003D12F8"/>
    <w:rsid w:val="003D6280"/>
    <w:rsid w:val="003E5029"/>
    <w:rsid w:val="003E72B2"/>
    <w:rsid w:val="003F35CF"/>
    <w:rsid w:val="003F558D"/>
    <w:rsid w:val="003F5BFE"/>
    <w:rsid w:val="003F6326"/>
    <w:rsid w:val="003F6AD2"/>
    <w:rsid w:val="00400590"/>
    <w:rsid w:val="00414C51"/>
    <w:rsid w:val="004210CE"/>
    <w:rsid w:val="00425438"/>
    <w:rsid w:val="004304FB"/>
    <w:rsid w:val="004333DA"/>
    <w:rsid w:val="0043350D"/>
    <w:rsid w:val="004365CC"/>
    <w:rsid w:val="004372FE"/>
    <w:rsid w:val="004458D9"/>
    <w:rsid w:val="004500AC"/>
    <w:rsid w:val="004535BC"/>
    <w:rsid w:val="0045433F"/>
    <w:rsid w:val="004614D5"/>
    <w:rsid w:val="0046288A"/>
    <w:rsid w:val="004645BD"/>
    <w:rsid w:val="004670EE"/>
    <w:rsid w:val="004733E2"/>
    <w:rsid w:val="0047440B"/>
    <w:rsid w:val="004749C3"/>
    <w:rsid w:val="00481D55"/>
    <w:rsid w:val="004909BA"/>
    <w:rsid w:val="00491773"/>
    <w:rsid w:val="00494BB4"/>
    <w:rsid w:val="004A0CDD"/>
    <w:rsid w:val="004A0D29"/>
    <w:rsid w:val="004A16DC"/>
    <w:rsid w:val="004A2CA8"/>
    <w:rsid w:val="004A386F"/>
    <w:rsid w:val="004A4A60"/>
    <w:rsid w:val="004A5A9C"/>
    <w:rsid w:val="004B10ED"/>
    <w:rsid w:val="004B1DAE"/>
    <w:rsid w:val="004B66F0"/>
    <w:rsid w:val="004C002F"/>
    <w:rsid w:val="004C0B9C"/>
    <w:rsid w:val="004C337E"/>
    <w:rsid w:val="004C4085"/>
    <w:rsid w:val="004D0E90"/>
    <w:rsid w:val="004D130E"/>
    <w:rsid w:val="004D1D01"/>
    <w:rsid w:val="004D30E1"/>
    <w:rsid w:val="004D32B7"/>
    <w:rsid w:val="004D3456"/>
    <w:rsid w:val="004D56FD"/>
    <w:rsid w:val="004E0794"/>
    <w:rsid w:val="004E1CAC"/>
    <w:rsid w:val="004E289C"/>
    <w:rsid w:val="004E3FD7"/>
    <w:rsid w:val="004F6C95"/>
    <w:rsid w:val="0050073D"/>
    <w:rsid w:val="0050595F"/>
    <w:rsid w:val="0050647A"/>
    <w:rsid w:val="005072C8"/>
    <w:rsid w:val="005100C3"/>
    <w:rsid w:val="00512364"/>
    <w:rsid w:val="00512AE2"/>
    <w:rsid w:val="00513F0B"/>
    <w:rsid w:val="00513F87"/>
    <w:rsid w:val="00522265"/>
    <w:rsid w:val="005251B0"/>
    <w:rsid w:val="00530F85"/>
    <w:rsid w:val="00532D4F"/>
    <w:rsid w:val="00541F4B"/>
    <w:rsid w:val="00544A06"/>
    <w:rsid w:val="00544DA8"/>
    <w:rsid w:val="00554853"/>
    <w:rsid w:val="00560AA0"/>
    <w:rsid w:val="00563DF2"/>
    <w:rsid w:val="00566513"/>
    <w:rsid w:val="00567564"/>
    <w:rsid w:val="0057030D"/>
    <w:rsid w:val="00570777"/>
    <w:rsid w:val="00571F6F"/>
    <w:rsid w:val="00572351"/>
    <w:rsid w:val="00573ECB"/>
    <w:rsid w:val="00576EE1"/>
    <w:rsid w:val="0057789D"/>
    <w:rsid w:val="005779C4"/>
    <w:rsid w:val="0058095E"/>
    <w:rsid w:val="00581397"/>
    <w:rsid w:val="005833C9"/>
    <w:rsid w:val="005861E7"/>
    <w:rsid w:val="00593C3C"/>
    <w:rsid w:val="00597099"/>
    <w:rsid w:val="0059713E"/>
    <w:rsid w:val="00597CF8"/>
    <w:rsid w:val="005A4D99"/>
    <w:rsid w:val="005A55D9"/>
    <w:rsid w:val="005A58FD"/>
    <w:rsid w:val="005B1152"/>
    <w:rsid w:val="005C06AF"/>
    <w:rsid w:val="005C47B1"/>
    <w:rsid w:val="005D338E"/>
    <w:rsid w:val="005D44DF"/>
    <w:rsid w:val="005D5651"/>
    <w:rsid w:val="005D7742"/>
    <w:rsid w:val="005E175A"/>
    <w:rsid w:val="005E1D56"/>
    <w:rsid w:val="005E7F35"/>
    <w:rsid w:val="005F4D4A"/>
    <w:rsid w:val="005F514E"/>
    <w:rsid w:val="005F691C"/>
    <w:rsid w:val="005F6D0D"/>
    <w:rsid w:val="00600A3B"/>
    <w:rsid w:val="0060371F"/>
    <w:rsid w:val="006071B5"/>
    <w:rsid w:val="006166F1"/>
    <w:rsid w:val="006233B7"/>
    <w:rsid w:val="0063194A"/>
    <w:rsid w:val="00633CEB"/>
    <w:rsid w:val="0063510E"/>
    <w:rsid w:val="00645FF0"/>
    <w:rsid w:val="00647B9F"/>
    <w:rsid w:val="0065254E"/>
    <w:rsid w:val="00654F65"/>
    <w:rsid w:val="00657226"/>
    <w:rsid w:val="00657D2C"/>
    <w:rsid w:val="0066261D"/>
    <w:rsid w:val="00662DF2"/>
    <w:rsid w:val="006643BA"/>
    <w:rsid w:val="0066465C"/>
    <w:rsid w:val="00664924"/>
    <w:rsid w:val="00666AA2"/>
    <w:rsid w:val="00675897"/>
    <w:rsid w:val="006758A5"/>
    <w:rsid w:val="00676EC9"/>
    <w:rsid w:val="006857CF"/>
    <w:rsid w:val="00685C92"/>
    <w:rsid w:val="00685D83"/>
    <w:rsid w:val="006914AC"/>
    <w:rsid w:val="006B32E7"/>
    <w:rsid w:val="006B3F95"/>
    <w:rsid w:val="006B775C"/>
    <w:rsid w:val="006C4307"/>
    <w:rsid w:val="006C4428"/>
    <w:rsid w:val="006C48BF"/>
    <w:rsid w:val="006D2618"/>
    <w:rsid w:val="006D41C7"/>
    <w:rsid w:val="006D5FD7"/>
    <w:rsid w:val="006D6018"/>
    <w:rsid w:val="006E3E1E"/>
    <w:rsid w:val="006E4F0F"/>
    <w:rsid w:val="006E780C"/>
    <w:rsid w:val="007043A0"/>
    <w:rsid w:val="00704F36"/>
    <w:rsid w:val="0070691B"/>
    <w:rsid w:val="00706F6A"/>
    <w:rsid w:val="00706FAA"/>
    <w:rsid w:val="007070A5"/>
    <w:rsid w:val="00714B10"/>
    <w:rsid w:val="007232E0"/>
    <w:rsid w:val="007241CA"/>
    <w:rsid w:val="00724695"/>
    <w:rsid w:val="0072668F"/>
    <w:rsid w:val="00726AD6"/>
    <w:rsid w:val="00731015"/>
    <w:rsid w:val="007311A5"/>
    <w:rsid w:val="0073235E"/>
    <w:rsid w:val="007377DD"/>
    <w:rsid w:val="00740F05"/>
    <w:rsid w:val="00741AEC"/>
    <w:rsid w:val="00751B44"/>
    <w:rsid w:val="007554AC"/>
    <w:rsid w:val="00757765"/>
    <w:rsid w:val="0076484C"/>
    <w:rsid w:val="00765670"/>
    <w:rsid w:val="007658C3"/>
    <w:rsid w:val="00772180"/>
    <w:rsid w:val="00772990"/>
    <w:rsid w:val="007757CA"/>
    <w:rsid w:val="00777542"/>
    <w:rsid w:val="00780E8D"/>
    <w:rsid w:val="007941D8"/>
    <w:rsid w:val="00795F7D"/>
    <w:rsid w:val="007967F1"/>
    <w:rsid w:val="007A0DAF"/>
    <w:rsid w:val="007A1581"/>
    <w:rsid w:val="007A7448"/>
    <w:rsid w:val="007B3679"/>
    <w:rsid w:val="007C0020"/>
    <w:rsid w:val="007C3408"/>
    <w:rsid w:val="007C3A40"/>
    <w:rsid w:val="007C5699"/>
    <w:rsid w:val="007C7CF3"/>
    <w:rsid w:val="007E0E66"/>
    <w:rsid w:val="007E7932"/>
    <w:rsid w:val="007F338D"/>
    <w:rsid w:val="00800686"/>
    <w:rsid w:val="00801351"/>
    <w:rsid w:val="0080369D"/>
    <w:rsid w:val="008057FC"/>
    <w:rsid w:val="00806420"/>
    <w:rsid w:val="00806466"/>
    <w:rsid w:val="008070D2"/>
    <w:rsid w:val="00810092"/>
    <w:rsid w:val="00814903"/>
    <w:rsid w:val="00817128"/>
    <w:rsid w:val="008228C2"/>
    <w:rsid w:val="0082296C"/>
    <w:rsid w:val="00822B37"/>
    <w:rsid w:val="00826373"/>
    <w:rsid w:val="00830A11"/>
    <w:rsid w:val="00831978"/>
    <w:rsid w:val="0083389B"/>
    <w:rsid w:val="0083604A"/>
    <w:rsid w:val="00841F20"/>
    <w:rsid w:val="00843946"/>
    <w:rsid w:val="008452B3"/>
    <w:rsid w:val="0084761B"/>
    <w:rsid w:val="0085486C"/>
    <w:rsid w:val="008624E9"/>
    <w:rsid w:val="00862D28"/>
    <w:rsid w:val="0086467A"/>
    <w:rsid w:val="00864AB5"/>
    <w:rsid w:val="00865F03"/>
    <w:rsid w:val="00873DE4"/>
    <w:rsid w:val="00875458"/>
    <w:rsid w:val="00882529"/>
    <w:rsid w:val="008827EC"/>
    <w:rsid w:val="00884CEB"/>
    <w:rsid w:val="00886190"/>
    <w:rsid w:val="008A2955"/>
    <w:rsid w:val="008A34E1"/>
    <w:rsid w:val="008A37A0"/>
    <w:rsid w:val="008A57ED"/>
    <w:rsid w:val="008B1EC2"/>
    <w:rsid w:val="008C50FF"/>
    <w:rsid w:val="008C67F0"/>
    <w:rsid w:val="008D73A4"/>
    <w:rsid w:val="008D75DC"/>
    <w:rsid w:val="008E0215"/>
    <w:rsid w:val="008E41E8"/>
    <w:rsid w:val="008F3959"/>
    <w:rsid w:val="008FD2BC"/>
    <w:rsid w:val="009032C0"/>
    <w:rsid w:val="00903825"/>
    <w:rsid w:val="00903CED"/>
    <w:rsid w:val="00906993"/>
    <w:rsid w:val="0090706B"/>
    <w:rsid w:val="009076F7"/>
    <w:rsid w:val="00907B29"/>
    <w:rsid w:val="00910DED"/>
    <w:rsid w:val="00911B74"/>
    <w:rsid w:val="009148B6"/>
    <w:rsid w:val="00916980"/>
    <w:rsid w:val="00917236"/>
    <w:rsid w:val="009273CF"/>
    <w:rsid w:val="0093272F"/>
    <w:rsid w:val="00937366"/>
    <w:rsid w:val="00940915"/>
    <w:rsid w:val="00940DF1"/>
    <w:rsid w:val="0094336A"/>
    <w:rsid w:val="00944199"/>
    <w:rsid w:val="009468D2"/>
    <w:rsid w:val="009506F2"/>
    <w:rsid w:val="00951770"/>
    <w:rsid w:val="00953285"/>
    <w:rsid w:val="00953559"/>
    <w:rsid w:val="00955082"/>
    <w:rsid w:val="009608F8"/>
    <w:rsid w:val="00965F42"/>
    <w:rsid w:val="0097107F"/>
    <w:rsid w:val="00976A2F"/>
    <w:rsid w:val="00976B52"/>
    <w:rsid w:val="00977566"/>
    <w:rsid w:val="00977D24"/>
    <w:rsid w:val="009871DE"/>
    <w:rsid w:val="00992F74"/>
    <w:rsid w:val="009947F2"/>
    <w:rsid w:val="00995A89"/>
    <w:rsid w:val="00997A71"/>
    <w:rsid w:val="009A420B"/>
    <w:rsid w:val="009A757F"/>
    <w:rsid w:val="009B0D21"/>
    <w:rsid w:val="009C3278"/>
    <w:rsid w:val="009C4F67"/>
    <w:rsid w:val="009C5D41"/>
    <w:rsid w:val="009D192C"/>
    <w:rsid w:val="009D2104"/>
    <w:rsid w:val="009D25CA"/>
    <w:rsid w:val="009D612D"/>
    <w:rsid w:val="009D62A7"/>
    <w:rsid w:val="009E17F2"/>
    <w:rsid w:val="009E377A"/>
    <w:rsid w:val="009E3947"/>
    <w:rsid w:val="009F2AA2"/>
    <w:rsid w:val="00A00741"/>
    <w:rsid w:val="00A0091E"/>
    <w:rsid w:val="00A015C8"/>
    <w:rsid w:val="00A023E4"/>
    <w:rsid w:val="00A0768D"/>
    <w:rsid w:val="00A078BB"/>
    <w:rsid w:val="00A10573"/>
    <w:rsid w:val="00A14477"/>
    <w:rsid w:val="00A14665"/>
    <w:rsid w:val="00A16D65"/>
    <w:rsid w:val="00A21C51"/>
    <w:rsid w:val="00A234C1"/>
    <w:rsid w:val="00A311DF"/>
    <w:rsid w:val="00A34642"/>
    <w:rsid w:val="00A357FB"/>
    <w:rsid w:val="00A3674F"/>
    <w:rsid w:val="00A37220"/>
    <w:rsid w:val="00A41008"/>
    <w:rsid w:val="00A44028"/>
    <w:rsid w:val="00A4451A"/>
    <w:rsid w:val="00A45D6E"/>
    <w:rsid w:val="00A56760"/>
    <w:rsid w:val="00A56D81"/>
    <w:rsid w:val="00A60463"/>
    <w:rsid w:val="00A72C2C"/>
    <w:rsid w:val="00A84EA7"/>
    <w:rsid w:val="00A85ED9"/>
    <w:rsid w:val="00A86A6D"/>
    <w:rsid w:val="00A94784"/>
    <w:rsid w:val="00A950C1"/>
    <w:rsid w:val="00A959BD"/>
    <w:rsid w:val="00A96DC5"/>
    <w:rsid w:val="00AA21CA"/>
    <w:rsid w:val="00AB0C52"/>
    <w:rsid w:val="00AB30BB"/>
    <w:rsid w:val="00AB58C0"/>
    <w:rsid w:val="00AB6466"/>
    <w:rsid w:val="00AC04CC"/>
    <w:rsid w:val="00AC6D66"/>
    <w:rsid w:val="00AC76BD"/>
    <w:rsid w:val="00AD5364"/>
    <w:rsid w:val="00AE14D4"/>
    <w:rsid w:val="00AE3B14"/>
    <w:rsid w:val="00AF2028"/>
    <w:rsid w:val="00AF2FD6"/>
    <w:rsid w:val="00AF3963"/>
    <w:rsid w:val="00AF7D70"/>
    <w:rsid w:val="00B04A3B"/>
    <w:rsid w:val="00B05165"/>
    <w:rsid w:val="00B07CD0"/>
    <w:rsid w:val="00B413E8"/>
    <w:rsid w:val="00B435B3"/>
    <w:rsid w:val="00B436ED"/>
    <w:rsid w:val="00B446A7"/>
    <w:rsid w:val="00B47F54"/>
    <w:rsid w:val="00B52166"/>
    <w:rsid w:val="00B558B6"/>
    <w:rsid w:val="00B578ED"/>
    <w:rsid w:val="00B66882"/>
    <w:rsid w:val="00B67404"/>
    <w:rsid w:val="00B67C14"/>
    <w:rsid w:val="00B7244D"/>
    <w:rsid w:val="00B72A96"/>
    <w:rsid w:val="00B744BA"/>
    <w:rsid w:val="00B8427B"/>
    <w:rsid w:val="00B904D1"/>
    <w:rsid w:val="00B90F3A"/>
    <w:rsid w:val="00B928A4"/>
    <w:rsid w:val="00B962C9"/>
    <w:rsid w:val="00B9684C"/>
    <w:rsid w:val="00B96D10"/>
    <w:rsid w:val="00B96F01"/>
    <w:rsid w:val="00BA174D"/>
    <w:rsid w:val="00BB3B44"/>
    <w:rsid w:val="00BC02F6"/>
    <w:rsid w:val="00BC0F25"/>
    <w:rsid w:val="00BC5B62"/>
    <w:rsid w:val="00BD299B"/>
    <w:rsid w:val="00BD62CD"/>
    <w:rsid w:val="00BE3CED"/>
    <w:rsid w:val="00BE65D2"/>
    <w:rsid w:val="00BE731D"/>
    <w:rsid w:val="00BF7390"/>
    <w:rsid w:val="00C04EF4"/>
    <w:rsid w:val="00C05465"/>
    <w:rsid w:val="00C07347"/>
    <w:rsid w:val="00C24BA5"/>
    <w:rsid w:val="00C30746"/>
    <w:rsid w:val="00C31090"/>
    <w:rsid w:val="00C3421A"/>
    <w:rsid w:val="00C36E33"/>
    <w:rsid w:val="00C36E36"/>
    <w:rsid w:val="00C3719F"/>
    <w:rsid w:val="00C41126"/>
    <w:rsid w:val="00C469D0"/>
    <w:rsid w:val="00C5038E"/>
    <w:rsid w:val="00C5513C"/>
    <w:rsid w:val="00C644BC"/>
    <w:rsid w:val="00C64525"/>
    <w:rsid w:val="00C6546C"/>
    <w:rsid w:val="00C65B56"/>
    <w:rsid w:val="00C66BE5"/>
    <w:rsid w:val="00C72FEF"/>
    <w:rsid w:val="00C75294"/>
    <w:rsid w:val="00C75788"/>
    <w:rsid w:val="00C760DA"/>
    <w:rsid w:val="00C766A0"/>
    <w:rsid w:val="00C841B9"/>
    <w:rsid w:val="00C84684"/>
    <w:rsid w:val="00CA1DA2"/>
    <w:rsid w:val="00CA3D99"/>
    <w:rsid w:val="00CA6618"/>
    <w:rsid w:val="00CB3874"/>
    <w:rsid w:val="00CB5279"/>
    <w:rsid w:val="00CC60B5"/>
    <w:rsid w:val="00CC78B9"/>
    <w:rsid w:val="00CD0570"/>
    <w:rsid w:val="00CD50B3"/>
    <w:rsid w:val="00CD6336"/>
    <w:rsid w:val="00CD75AD"/>
    <w:rsid w:val="00CE0BCD"/>
    <w:rsid w:val="00CE2272"/>
    <w:rsid w:val="00CE535A"/>
    <w:rsid w:val="00CE59B1"/>
    <w:rsid w:val="00CE6D6F"/>
    <w:rsid w:val="00CE6DC7"/>
    <w:rsid w:val="00CF2408"/>
    <w:rsid w:val="00CF2A83"/>
    <w:rsid w:val="00D00107"/>
    <w:rsid w:val="00D0578E"/>
    <w:rsid w:val="00D05DA2"/>
    <w:rsid w:val="00D06689"/>
    <w:rsid w:val="00D155A2"/>
    <w:rsid w:val="00D157D6"/>
    <w:rsid w:val="00D30A1A"/>
    <w:rsid w:val="00D31B62"/>
    <w:rsid w:val="00D32738"/>
    <w:rsid w:val="00D33C2A"/>
    <w:rsid w:val="00D34641"/>
    <w:rsid w:val="00D42989"/>
    <w:rsid w:val="00D4446F"/>
    <w:rsid w:val="00D45540"/>
    <w:rsid w:val="00D46E76"/>
    <w:rsid w:val="00D502BC"/>
    <w:rsid w:val="00D5048E"/>
    <w:rsid w:val="00D51CA9"/>
    <w:rsid w:val="00D5399C"/>
    <w:rsid w:val="00D55DDA"/>
    <w:rsid w:val="00D61739"/>
    <w:rsid w:val="00D65B9D"/>
    <w:rsid w:val="00D65FC9"/>
    <w:rsid w:val="00D67E88"/>
    <w:rsid w:val="00D72079"/>
    <w:rsid w:val="00D73C87"/>
    <w:rsid w:val="00D745BC"/>
    <w:rsid w:val="00D751A9"/>
    <w:rsid w:val="00D77053"/>
    <w:rsid w:val="00D7782D"/>
    <w:rsid w:val="00D81B55"/>
    <w:rsid w:val="00D82C65"/>
    <w:rsid w:val="00D82F51"/>
    <w:rsid w:val="00D83E17"/>
    <w:rsid w:val="00D84391"/>
    <w:rsid w:val="00D84F35"/>
    <w:rsid w:val="00D93BDE"/>
    <w:rsid w:val="00D94F9E"/>
    <w:rsid w:val="00D95632"/>
    <w:rsid w:val="00D9714E"/>
    <w:rsid w:val="00DA2362"/>
    <w:rsid w:val="00DA3A6F"/>
    <w:rsid w:val="00DA4166"/>
    <w:rsid w:val="00DA5D32"/>
    <w:rsid w:val="00DB0D7E"/>
    <w:rsid w:val="00DB2F9B"/>
    <w:rsid w:val="00DC30E0"/>
    <w:rsid w:val="00DC3899"/>
    <w:rsid w:val="00DC3C37"/>
    <w:rsid w:val="00DC786A"/>
    <w:rsid w:val="00DD071B"/>
    <w:rsid w:val="00DD235A"/>
    <w:rsid w:val="00DD56F3"/>
    <w:rsid w:val="00DD7EC1"/>
    <w:rsid w:val="00DE434C"/>
    <w:rsid w:val="00DE5591"/>
    <w:rsid w:val="00DF13AC"/>
    <w:rsid w:val="00DF1F71"/>
    <w:rsid w:val="00DF5A90"/>
    <w:rsid w:val="00DF6A00"/>
    <w:rsid w:val="00DF7A6B"/>
    <w:rsid w:val="00E00422"/>
    <w:rsid w:val="00E00E74"/>
    <w:rsid w:val="00E01560"/>
    <w:rsid w:val="00E0564E"/>
    <w:rsid w:val="00E058A6"/>
    <w:rsid w:val="00E05B3C"/>
    <w:rsid w:val="00E111C1"/>
    <w:rsid w:val="00E129CB"/>
    <w:rsid w:val="00E21882"/>
    <w:rsid w:val="00E25201"/>
    <w:rsid w:val="00E26300"/>
    <w:rsid w:val="00E30C05"/>
    <w:rsid w:val="00E32973"/>
    <w:rsid w:val="00E32F02"/>
    <w:rsid w:val="00E33343"/>
    <w:rsid w:val="00E339B7"/>
    <w:rsid w:val="00E341DC"/>
    <w:rsid w:val="00E34E50"/>
    <w:rsid w:val="00E43D5D"/>
    <w:rsid w:val="00E44EC6"/>
    <w:rsid w:val="00E4599C"/>
    <w:rsid w:val="00E47F07"/>
    <w:rsid w:val="00E512D9"/>
    <w:rsid w:val="00E51C89"/>
    <w:rsid w:val="00E52A3B"/>
    <w:rsid w:val="00E53259"/>
    <w:rsid w:val="00E555F4"/>
    <w:rsid w:val="00E5573D"/>
    <w:rsid w:val="00E56C25"/>
    <w:rsid w:val="00E669E2"/>
    <w:rsid w:val="00E703A3"/>
    <w:rsid w:val="00E70CC7"/>
    <w:rsid w:val="00E70EF1"/>
    <w:rsid w:val="00E73863"/>
    <w:rsid w:val="00E74110"/>
    <w:rsid w:val="00E75088"/>
    <w:rsid w:val="00E76212"/>
    <w:rsid w:val="00E767EA"/>
    <w:rsid w:val="00E776DC"/>
    <w:rsid w:val="00E80BDC"/>
    <w:rsid w:val="00E8444C"/>
    <w:rsid w:val="00E8533C"/>
    <w:rsid w:val="00E87D00"/>
    <w:rsid w:val="00E909CC"/>
    <w:rsid w:val="00E95007"/>
    <w:rsid w:val="00EA0536"/>
    <w:rsid w:val="00EB19A4"/>
    <w:rsid w:val="00EB6E55"/>
    <w:rsid w:val="00EC0EAC"/>
    <w:rsid w:val="00EC5E15"/>
    <w:rsid w:val="00ED3DFF"/>
    <w:rsid w:val="00ED53A7"/>
    <w:rsid w:val="00EE071A"/>
    <w:rsid w:val="00EE0A08"/>
    <w:rsid w:val="00EE3984"/>
    <w:rsid w:val="00EF14D3"/>
    <w:rsid w:val="00EF2B45"/>
    <w:rsid w:val="00F004B5"/>
    <w:rsid w:val="00F04ACF"/>
    <w:rsid w:val="00F05847"/>
    <w:rsid w:val="00F0605F"/>
    <w:rsid w:val="00F10D3B"/>
    <w:rsid w:val="00F11643"/>
    <w:rsid w:val="00F13CC9"/>
    <w:rsid w:val="00F166F8"/>
    <w:rsid w:val="00F20C9F"/>
    <w:rsid w:val="00F2673D"/>
    <w:rsid w:val="00F348C3"/>
    <w:rsid w:val="00F36218"/>
    <w:rsid w:val="00F36274"/>
    <w:rsid w:val="00F46FD6"/>
    <w:rsid w:val="00F52185"/>
    <w:rsid w:val="00F527BE"/>
    <w:rsid w:val="00F5293B"/>
    <w:rsid w:val="00F559AA"/>
    <w:rsid w:val="00F569EC"/>
    <w:rsid w:val="00F62D7C"/>
    <w:rsid w:val="00F65893"/>
    <w:rsid w:val="00F704BB"/>
    <w:rsid w:val="00F730A8"/>
    <w:rsid w:val="00F7355D"/>
    <w:rsid w:val="00F8542A"/>
    <w:rsid w:val="00F85949"/>
    <w:rsid w:val="00F91778"/>
    <w:rsid w:val="00F91CAE"/>
    <w:rsid w:val="00F9672D"/>
    <w:rsid w:val="00FA0DC8"/>
    <w:rsid w:val="00FA2531"/>
    <w:rsid w:val="00FA2AD5"/>
    <w:rsid w:val="00FA410F"/>
    <w:rsid w:val="00FA7397"/>
    <w:rsid w:val="00FA7438"/>
    <w:rsid w:val="00FB1DAA"/>
    <w:rsid w:val="00FB2427"/>
    <w:rsid w:val="00FB441D"/>
    <w:rsid w:val="00FB4AD1"/>
    <w:rsid w:val="00FC3E63"/>
    <w:rsid w:val="00FC4BDB"/>
    <w:rsid w:val="00FC6BDA"/>
    <w:rsid w:val="00FC6E8D"/>
    <w:rsid w:val="00FC7AB2"/>
    <w:rsid w:val="00FD146D"/>
    <w:rsid w:val="00FD16D9"/>
    <w:rsid w:val="00FD3F1E"/>
    <w:rsid w:val="00FD41C7"/>
    <w:rsid w:val="00FD7D42"/>
    <w:rsid w:val="00FE2F11"/>
    <w:rsid w:val="00FF6973"/>
    <w:rsid w:val="00FF7365"/>
    <w:rsid w:val="013BB390"/>
    <w:rsid w:val="016CEC35"/>
    <w:rsid w:val="01A6C402"/>
    <w:rsid w:val="01D39D9D"/>
    <w:rsid w:val="0203306A"/>
    <w:rsid w:val="021E41D0"/>
    <w:rsid w:val="022B353E"/>
    <w:rsid w:val="0244926E"/>
    <w:rsid w:val="02715B1D"/>
    <w:rsid w:val="029AF8FB"/>
    <w:rsid w:val="02C90E28"/>
    <w:rsid w:val="03B0F819"/>
    <w:rsid w:val="03D0FD18"/>
    <w:rsid w:val="044D79AF"/>
    <w:rsid w:val="0454000A"/>
    <w:rsid w:val="046C7DA5"/>
    <w:rsid w:val="04D94383"/>
    <w:rsid w:val="04DA5061"/>
    <w:rsid w:val="05D6722C"/>
    <w:rsid w:val="05EB2CF6"/>
    <w:rsid w:val="05EFF5EA"/>
    <w:rsid w:val="067E9DB3"/>
    <w:rsid w:val="06D18D1B"/>
    <w:rsid w:val="078FF8EC"/>
    <w:rsid w:val="079801D7"/>
    <w:rsid w:val="07A3347B"/>
    <w:rsid w:val="07A7C6A2"/>
    <w:rsid w:val="07D512FC"/>
    <w:rsid w:val="07EAA984"/>
    <w:rsid w:val="07F950DE"/>
    <w:rsid w:val="07FF1CD4"/>
    <w:rsid w:val="085F692E"/>
    <w:rsid w:val="08C9AC65"/>
    <w:rsid w:val="092BA0C5"/>
    <w:rsid w:val="0981C968"/>
    <w:rsid w:val="09C731C9"/>
    <w:rsid w:val="09D7FDE4"/>
    <w:rsid w:val="09D98148"/>
    <w:rsid w:val="0AC86199"/>
    <w:rsid w:val="0AD90ABB"/>
    <w:rsid w:val="0B0A4BA2"/>
    <w:rsid w:val="0B19C919"/>
    <w:rsid w:val="0B1C4ED1"/>
    <w:rsid w:val="0B60972B"/>
    <w:rsid w:val="0B6FA7D4"/>
    <w:rsid w:val="0B9E6B9A"/>
    <w:rsid w:val="0BA64651"/>
    <w:rsid w:val="0BCDDB57"/>
    <w:rsid w:val="0C259556"/>
    <w:rsid w:val="0C3EE244"/>
    <w:rsid w:val="0C52F18B"/>
    <w:rsid w:val="0C9DDBA1"/>
    <w:rsid w:val="0CDBEEE9"/>
    <w:rsid w:val="0CF7BDAF"/>
    <w:rsid w:val="0CFE5CE5"/>
    <w:rsid w:val="0D45E035"/>
    <w:rsid w:val="0D63BFFA"/>
    <w:rsid w:val="0D83BD3E"/>
    <w:rsid w:val="0DD18530"/>
    <w:rsid w:val="0DFF60C6"/>
    <w:rsid w:val="0E872FA0"/>
    <w:rsid w:val="0E98EFA1"/>
    <w:rsid w:val="0E9CEB51"/>
    <w:rsid w:val="0E9FD228"/>
    <w:rsid w:val="0EC6DD6C"/>
    <w:rsid w:val="0EFE77D4"/>
    <w:rsid w:val="0F97F2F1"/>
    <w:rsid w:val="0FBB9CAD"/>
    <w:rsid w:val="0FC24853"/>
    <w:rsid w:val="10088970"/>
    <w:rsid w:val="100CCDDC"/>
    <w:rsid w:val="100E29D9"/>
    <w:rsid w:val="104DFB31"/>
    <w:rsid w:val="106D2E21"/>
    <w:rsid w:val="10741957"/>
    <w:rsid w:val="1086A615"/>
    <w:rsid w:val="108CA0B0"/>
    <w:rsid w:val="10FA851E"/>
    <w:rsid w:val="10FBE74C"/>
    <w:rsid w:val="113AAC52"/>
    <w:rsid w:val="11D4B6D4"/>
    <w:rsid w:val="11D82DA4"/>
    <w:rsid w:val="12101D2B"/>
    <w:rsid w:val="1244D473"/>
    <w:rsid w:val="125DF7F7"/>
    <w:rsid w:val="128F60DD"/>
    <w:rsid w:val="12B14670"/>
    <w:rsid w:val="12C0A7A5"/>
    <w:rsid w:val="1341A00C"/>
    <w:rsid w:val="135BA70A"/>
    <w:rsid w:val="13622A2C"/>
    <w:rsid w:val="13868C6B"/>
    <w:rsid w:val="13AA4235"/>
    <w:rsid w:val="140A124D"/>
    <w:rsid w:val="1411C5DF"/>
    <w:rsid w:val="145EF0AA"/>
    <w:rsid w:val="1551094B"/>
    <w:rsid w:val="15A905E3"/>
    <w:rsid w:val="15AA9CCB"/>
    <w:rsid w:val="15AE0CB5"/>
    <w:rsid w:val="15C7056E"/>
    <w:rsid w:val="1624A58F"/>
    <w:rsid w:val="1653CA88"/>
    <w:rsid w:val="16A902D6"/>
    <w:rsid w:val="16BC69D2"/>
    <w:rsid w:val="16D98D9B"/>
    <w:rsid w:val="1763B9E4"/>
    <w:rsid w:val="178D9D9D"/>
    <w:rsid w:val="1799F00B"/>
    <w:rsid w:val="179BFF50"/>
    <w:rsid w:val="17E328D9"/>
    <w:rsid w:val="183A3D34"/>
    <w:rsid w:val="1846FC7E"/>
    <w:rsid w:val="185D4B9B"/>
    <w:rsid w:val="189B47F6"/>
    <w:rsid w:val="189CA6D0"/>
    <w:rsid w:val="18B5684A"/>
    <w:rsid w:val="18F2C21E"/>
    <w:rsid w:val="19011D28"/>
    <w:rsid w:val="1902C6E4"/>
    <w:rsid w:val="190F89A4"/>
    <w:rsid w:val="19B70E53"/>
    <w:rsid w:val="19BC34AB"/>
    <w:rsid w:val="19CFDE58"/>
    <w:rsid w:val="19D6C1BE"/>
    <w:rsid w:val="1A60C8D8"/>
    <w:rsid w:val="1AAE9E1C"/>
    <w:rsid w:val="1AD979EE"/>
    <w:rsid w:val="1ADB9F0B"/>
    <w:rsid w:val="1B4D23AD"/>
    <w:rsid w:val="1C320CFF"/>
    <w:rsid w:val="1C5F0DE1"/>
    <w:rsid w:val="1CA0F160"/>
    <w:rsid w:val="1D30C4FD"/>
    <w:rsid w:val="1D5AE087"/>
    <w:rsid w:val="1D862D29"/>
    <w:rsid w:val="1D943A1D"/>
    <w:rsid w:val="1DA042A3"/>
    <w:rsid w:val="1DA090FD"/>
    <w:rsid w:val="1E15D426"/>
    <w:rsid w:val="1E515910"/>
    <w:rsid w:val="1E607D56"/>
    <w:rsid w:val="1EAF396D"/>
    <w:rsid w:val="1EDD2135"/>
    <w:rsid w:val="1EE15E6E"/>
    <w:rsid w:val="1EE78044"/>
    <w:rsid w:val="1EF9C0CA"/>
    <w:rsid w:val="1EFD6311"/>
    <w:rsid w:val="1F2BAF7D"/>
    <w:rsid w:val="1F989A84"/>
    <w:rsid w:val="1FE94422"/>
    <w:rsid w:val="1FF8DB5B"/>
    <w:rsid w:val="20149618"/>
    <w:rsid w:val="2014A8B7"/>
    <w:rsid w:val="20697D7B"/>
    <w:rsid w:val="208094CB"/>
    <w:rsid w:val="20FDEA54"/>
    <w:rsid w:val="21264CC5"/>
    <w:rsid w:val="214A3662"/>
    <w:rsid w:val="21A40870"/>
    <w:rsid w:val="21D4FD0A"/>
    <w:rsid w:val="221A3EC3"/>
    <w:rsid w:val="223D5251"/>
    <w:rsid w:val="2274A046"/>
    <w:rsid w:val="22A1E56A"/>
    <w:rsid w:val="231898C5"/>
    <w:rsid w:val="234CAC5B"/>
    <w:rsid w:val="23AF3C42"/>
    <w:rsid w:val="245C2B76"/>
    <w:rsid w:val="25899C39"/>
    <w:rsid w:val="26044AF6"/>
    <w:rsid w:val="265FBC56"/>
    <w:rsid w:val="2665A543"/>
    <w:rsid w:val="269ADB85"/>
    <w:rsid w:val="26B13FB4"/>
    <w:rsid w:val="26CC8F34"/>
    <w:rsid w:val="26F54FF9"/>
    <w:rsid w:val="26FFA054"/>
    <w:rsid w:val="27235462"/>
    <w:rsid w:val="27AA8AEB"/>
    <w:rsid w:val="27B81714"/>
    <w:rsid w:val="2801EDD2"/>
    <w:rsid w:val="28045A96"/>
    <w:rsid w:val="2841B58D"/>
    <w:rsid w:val="286A4EA4"/>
    <w:rsid w:val="28BB7AC5"/>
    <w:rsid w:val="28E7F381"/>
    <w:rsid w:val="28FC96D9"/>
    <w:rsid w:val="295D957F"/>
    <w:rsid w:val="297674E0"/>
    <w:rsid w:val="29A1CB84"/>
    <w:rsid w:val="29C4BBDC"/>
    <w:rsid w:val="29F68AD6"/>
    <w:rsid w:val="2A3A02A8"/>
    <w:rsid w:val="2A40E2E0"/>
    <w:rsid w:val="2AEB3379"/>
    <w:rsid w:val="2B103823"/>
    <w:rsid w:val="2B7F97E3"/>
    <w:rsid w:val="2BC8D569"/>
    <w:rsid w:val="2BEAF927"/>
    <w:rsid w:val="2BF02BC4"/>
    <w:rsid w:val="2BF13C14"/>
    <w:rsid w:val="2C284163"/>
    <w:rsid w:val="2C331FB5"/>
    <w:rsid w:val="2C3658B7"/>
    <w:rsid w:val="2C790FE5"/>
    <w:rsid w:val="2CA63A70"/>
    <w:rsid w:val="2CAF5310"/>
    <w:rsid w:val="2CD3E594"/>
    <w:rsid w:val="2DB296EF"/>
    <w:rsid w:val="2E0C7E3F"/>
    <w:rsid w:val="2E542ACB"/>
    <w:rsid w:val="2E6B8E14"/>
    <w:rsid w:val="2EC848BE"/>
    <w:rsid w:val="2F15B1E7"/>
    <w:rsid w:val="2F66950A"/>
    <w:rsid w:val="2F875688"/>
    <w:rsid w:val="2FE71AA0"/>
    <w:rsid w:val="3003CE10"/>
    <w:rsid w:val="3014BADA"/>
    <w:rsid w:val="3025A1FC"/>
    <w:rsid w:val="302F6AE6"/>
    <w:rsid w:val="303DD266"/>
    <w:rsid w:val="303E436F"/>
    <w:rsid w:val="30A0ECD5"/>
    <w:rsid w:val="30F92097"/>
    <w:rsid w:val="3100E035"/>
    <w:rsid w:val="3171DD00"/>
    <w:rsid w:val="317BC46A"/>
    <w:rsid w:val="319CA152"/>
    <w:rsid w:val="319D4474"/>
    <w:rsid w:val="319E344D"/>
    <w:rsid w:val="31FBA639"/>
    <w:rsid w:val="32247C27"/>
    <w:rsid w:val="325A9878"/>
    <w:rsid w:val="325CE958"/>
    <w:rsid w:val="32F4D204"/>
    <w:rsid w:val="32F9F5D2"/>
    <w:rsid w:val="337399F0"/>
    <w:rsid w:val="345C3BFF"/>
    <w:rsid w:val="3465346E"/>
    <w:rsid w:val="3486327A"/>
    <w:rsid w:val="34BEBF80"/>
    <w:rsid w:val="350F19D7"/>
    <w:rsid w:val="3589BD62"/>
    <w:rsid w:val="35FAEC57"/>
    <w:rsid w:val="35FF4F66"/>
    <w:rsid w:val="3610DD9E"/>
    <w:rsid w:val="361B9673"/>
    <w:rsid w:val="363802B6"/>
    <w:rsid w:val="368C0ABF"/>
    <w:rsid w:val="36BFF4D6"/>
    <w:rsid w:val="36D2178C"/>
    <w:rsid w:val="36FC8CC9"/>
    <w:rsid w:val="36FF81A0"/>
    <w:rsid w:val="3745CA29"/>
    <w:rsid w:val="375D3054"/>
    <w:rsid w:val="3769F739"/>
    <w:rsid w:val="37AD776F"/>
    <w:rsid w:val="37CE6A6F"/>
    <w:rsid w:val="37D97DFE"/>
    <w:rsid w:val="38543586"/>
    <w:rsid w:val="3870C7B7"/>
    <w:rsid w:val="388170EB"/>
    <w:rsid w:val="39C11A60"/>
    <w:rsid w:val="3A2C4C3A"/>
    <w:rsid w:val="3A7E103B"/>
    <w:rsid w:val="3AAA6ACB"/>
    <w:rsid w:val="3AC21ECE"/>
    <w:rsid w:val="3AD0A9B2"/>
    <w:rsid w:val="3B31194E"/>
    <w:rsid w:val="3B8FB27E"/>
    <w:rsid w:val="3BD25EC7"/>
    <w:rsid w:val="3BD499E7"/>
    <w:rsid w:val="3C6B3277"/>
    <w:rsid w:val="3CD23F39"/>
    <w:rsid w:val="3CFD7568"/>
    <w:rsid w:val="3D07F21A"/>
    <w:rsid w:val="3D3755CF"/>
    <w:rsid w:val="3D44B7B3"/>
    <w:rsid w:val="3D460949"/>
    <w:rsid w:val="3D8CD9D9"/>
    <w:rsid w:val="3DB41EDD"/>
    <w:rsid w:val="3DD88A03"/>
    <w:rsid w:val="3E321869"/>
    <w:rsid w:val="3E97CE78"/>
    <w:rsid w:val="3EAA93B6"/>
    <w:rsid w:val="3F90D937"/>
    <w:rsid w:val="3FB31A0D"/>
    <w:rsid w:val="3FF14DCB"/>
    <w:rsid w:val="40072CE5"/>
    <w:rsid w:val="403BAB60"/>
    <w:rsid w:val="404226C9"/>
    <w:rsid w:val="40960DE1"/>
    <w:rsid w:val="40B5241B"/>
    <w:rsid w:val="411E7A74"/>
    <w:rsid w:val="41364DC1"/>
    <w:rsid w:val="4138E445"/>
    <w:rsid w:val="416366DC"/>
    <w:rsid w:val="41BE1D47"/>
    <w:rsid w:val="4215C1D9"/>
    <w:rsid w:val="42A54F3B"/>
    <w:rsid w:val="42C8DBAE"/>
    <w:rsid w:val="42E5CB98"/>
    <w:rsid w:val="430A8D8E"/>
    <w:rsid w:val="43264B7A"/>
    <w:rsid w:val="434408AD"/>
    <w:rsid w:val="43799122"/>
    <w:rsid w:val="43A0EBF7"/>
    <w:rsid w:val="43B4CBCC"/>
    <w:rsid w:val="43CD5A92"/>
    <w:rsid w:val="44063866"/>
    <w:rsid w:val="440E56CC"/>
    <w:rsid w:val="4462F11E"/>
    <w:rsid w:val="44A3575E"/>
    <w:rsid w:val="44DD8A22"/>
    <w:rsid w:val="45117CD5"/>
    <w:rsid w:val="45460806"/>
    <w:rsid w:val="458AF1B0"/>
    <w:rsid w:val="458E355F"/>
    <w:rsid w:val="459706FD"/>
    <w:rsid w:val="45E9452F"/>
    <w:rsid w:val="462E49BB"/>
    <w:rsid w:val="469025AB"/>
    <w:rsid w:val="46DF51B4"/>
    <w:rsid w:val="46EF7290"/>
    <w:rsid w:val="4728BC55"/>
    <w:rsid w:val="47490949"/>
    <w:rsid w:val="47844A18"/>
    <w:rsid w:val="47845255"/>
    <w:rsid w:val="47863411"/>
    <w:rsid w:val="47B6D751"/>
    <w:rsid w:val="47C14255"/>
    <w:rsid w:val="47FF0C0C"/>
    <w:rsid w:val="4830390A"/>
    <w:rsid w:val="48342378"/>
    <w:rsid w:val="48B0FFEB"/>
    <w:rsid w:val="49146510"/>
    <w:rsid w:val="49B4A7CB"/>
    <w:rsid w:val="4A19BC5A"/>
    <w:rsid w:val="4A6E6886"/>
    <w:rsid w:val="4A80AA0B"/>
    <w:rsid w:val="4A911524"/>
    <w:rsid w:val="4A969A8F"/>
    <w:rsid w:val="4A9E7CC1"/>
    <w:rsid w:val="4AAD43C0"/>
    <w:rsid w:val="4BCB49BE"/>
    <w:rsid w:val="4BD813CD"/>
    <w:rsid w:val="4C456E31"/>
    <w:rsid w:val="4C4B79F8"/>
    <w:rsid w:val="4CD02561"/>
    <w:rsid w:val="4D299168"/>
    <w:rsid w:val="4D9F9E4F"/>
    <w:rsid w:val="4DBA0129"/>
    <w:rsid w:val="4DF886FA"/>
    <w:rsid w:val="4E169A1A"/>
    <w:rsid w:val="4F6E9EF5"/>
    <w:rsid w:val="502644BE"/>
    <w:rsid w:val="50677378"/>
    <w:rsid w:val="50736FB7"/>
    <w:rsid w:val="508AE51D"/>
    <w:rsid w:val="50932E04"/>
    <w:rsid w:val="50AF5444"/>
    <w:rsid w:val="50BD3F19"/>
    <w:rsid w:val="5163B71F"/>
    <w:rsid w:val="51C65E03"/>
    <w:rsid w:val="522EFE65"/>
    <w:rsid w:val="52356BD6"/>
    <w:rsid w:val="52379955"/>
    <w:rsid w:val="525D9EAC"/>
    <w:rsid w:val="5296CC95"/>
    <w:rsid w:val="52C4A609"/>
    <w:rsid w:val="52E1E82E"/>
    <w:rsid w:val="53398372"/>
    <w:rsid w:val="535AB9F1"/>
    <w:rsid w:val="535D758D"/>
    <w:rsid w:val="53ACB5BF"/>
    <w:rsid w:val="53B1EDB7"/>
    <w:rsid w:val="5450773D"/>
    <w:rsid w:val="54937C35"/>
    <w:rsid w:val="551FE022"/>
    <w:rsid w:val="55449389"/>
    <w:rsid w:val="55522EAF"/>
    <w:rsid w:val="55692D6F"/>
    <w:rsid w:val="5578E383"/>
    <w:rsid w:val="55840044"/>
    <w:rsid w:val="55E5600B"/>
    <w:rsid w:val="55EECA5B"/>
    <w:rsid w:val="5649DF97"/>
    <w:rsid w:val="5681A2FE"/>
    <w:rsid w:val="56C09B14"/>
    <w:rsid w:val="56DD1931"/>
    <w:rsid w:val="57129712"/>
    <w:rsid w:val="5725C94F"/>
    <w:rsid w:val="578B4AFA"/>
    <w:rsid w:val="57A100D8"/>
    <w:rsid w:val="57CF28D8"/>
    <w:rsid w:val="57E99E40"/>
    <w:rsid w:val="58427003"/>
    <w:rsid w:val="5842E7DD"/>
    <w:rsid w:val="584CEDD1"/>
    <w:rsid w:val="58AFD240"/>
    <w:rsid w:val="58D1CCEE"/>
    <w:rsid w:val="593B7B96"/>
    <w:rsid w:val="5998BC28"/>
    <w:rsid w:val="5A091174"/>
    <w:rsid w:val="5A5DBA04"/>
    <w:rsid w:val="5A6BC4A9"/>
    <w:rsid w:val="5A90C5CC"/>
    <w:rsid w:val="5AE7D2EE"/>
    <w:rsid w:val="5AF6587F"/>
    <w:rsid w:val="5B0711A2"/>
    <w:rsid w:val="5B1B0940"/>
    <w:rsid w:val="5BC981F6"/>
    <w:rsid w:val="5C66054F"/>
    <w:rsid w:val="5C6D633B"/>
    <w:rsid w:val="5C8C2C50"/>
    <w:rsid w:val="5CA62916"/>
    <w:rsid w:val="5CAE7B86"/>
    <w:rsid w:val="5D32C436"/>
    <w:rsid w:val="5DE90610"/>
    <w:rsid w:val="5DF382C6"/>
    <w:rsid w:val="5E1EFA30"/>
    <w:rsid w:val="5E48476A"/>
    <w:rsid w:val="5E93D5DB"/>
    <w:rsid w:val="5EB6BB21"/>
    <w:rsid w:val="5ED19097"/>
    <w:rsid w:val="5F245E09"/>
    <w:rsid w:val="5F4FA35E"/>
    <w:rsid w:val="5F57B1EB"/>
    <w:rsid w:val="5F68E719"/>
    <w:rsid w:val="5F6F8BC1"/>
    <w:rsid w:val="5F7CD80A"/>
    <w:rsid w:val="5FDE6FCE"/>
    <w:rsid w:val="5FF870EA"/>
    <w:rsid w:val="601F85FF"/>
    <w:rsid w:val="60385110"/>
    <w:rsid w:val="607B7878"/>
    <w:rsid w:val="608B4D1D"/>
    <w:rsid w:val="61433B3D"/>
    <w:rsid w:val="6151C72A"/>
    <w:rsid w:val="615DE99D"/>
    <w:rsid w:val="620A4D33"/>
    <w:rsid w:val="620F64B7"/>
    <w:rsid w:val="62137814"/>
    <w:rsid w:val="621F93CD"/>
    <w:rsid w:val="62654F72"/>
    <w:rsid w:val="62780356"/>
    <w:rsid w:val="627AE00E"/>
    <w:rsid w:val="627CAD34"/>
    <w:rsid w:val="6294C2EB"/>
    <w:rsid w:val="62D9B13D"/>
    <w:rsid w:val="62EED604"/>
    <w:rsid w:val="64661626"/>
    <w:rsid w:val="64BBB132"/>
    <w:rsid w:val="64CD5ED0"/>
    <w:rsid w:val="650DB8DC"/>
    <w:rsid w:val="65954D95"/>
    <w:rsid w:val="65FA16C9"/>
    <w:rsid w:val="66032C22"/>
    <w:rsid w:val="66087355"/>
    <w:rsid w:val="6679D747"/>
    <w:rsid w:val="66B506CE"/>
    <w:rsid w:val="670ED0EF"/>
    <w:rsid w:val="679C4BF4"/>
    <w:rsid w:val="67A0ACD8"/>
    <w:rsid w:val="67C204D4"/>
    <w:rsid w:val="68393F4C"/>
    <w:rsid w:val="6853F06C"/>
    <w:rsid w:val="68D3DE9A"/>
    <w:rsid w:val="68FAE353"/>
    <w:rsid w:val="6915ACDF"/>
    <w:rsid w:val="695EF514"/>
    <w:rsid w:val="6974977B"/>
    <w:rsid w:val="697EED6B"/>
    <w:rsid w:val="69ABDBBB"/>
    <w:rsid w:val="69BA251F"/>
    <w:rsid w:val="69C709B0"/>
    <w:rsid w:val="6A04A05B"/>
    <w:rsid w:val="6A2039F8"/>
    <w:rsid w:val="6A37FC2C"/>
    <w:rsid w:val="6A3C4B1A"/>
    <w:rsid w:val="6A4E5D49"/>
    <w:rsid w:val="6A702392"/>
    <w:rsid w:val="6A956D7C"/>
    <w:rsid w:val="6A99682D"/>
    <w:rsid w:val="6B6EE713"/>
    <w:rsid w:val="6BA1CB0E"/>
    <w:rsid w:val="6BC0A6CE"/>
    <w:rsid w:val="6BC28840"/>
    <w:rsid w:val="6BC4BDE5"/>
    <w:rsid w:val="6C0A4D71"/>
    <w:rsid w:val="6C3AE057"/>
    <w:rsid w:val="6C5A658A"/>
    <w:rsid w:val="6C7E4E58"/>
    <w:rsid w:val="6D07D302"/>
    <w:rsid w:val="6DAEA291"/>
    <w:rsid w:val="6DDBAABE"/>
    <w:rsid w:val="6DE7C967"/>
    <w:rsid w:val="6E812212"/>
    <w:rsid w:val="6EE1E9F3"/>
    <w:rsid w:val="6EF32332"/>
    <w:rsid w:val="6EF6A6FD"/>
    <w:rsid w:val="6F6071C5"/>
    <w:rsid w:val="6F687013"/>
    <w:rsid w:val="6FC2A850"/>
    <w:rsid w:val="701139D6"/>
    <w:rsid w:val="70FE62E6"/>
    <w:rsid w:val="711FDC21"/>
    <w:rsid w:val="71C11CBD"/>
    <w:rsid w:val="71C62AEB"/>
    <w:rsid w:val="71D793F9"/>
    <w:rsid w:val="720A7C72"/>
    <w:rsid w:val="72B0427B"/>
    <w:rsid w:val="72B76448"/>
    <w:rsid w:val="72D68772"/>
    <w:rsid w:val="72F2C5BB"/>
    <w:rsid w:val="73739BCE"/>
    <w:rsid w:val="73A7D193"/>
    <w:rsid w:val="73B391B3"/>
    <w:rsid w:val="73B947CB"/>
    <w:rsid w:val="73CA44E6"/>
    <w:rsid w:val="73F4F2CF"/>
    <w:rsid w:val="740B1FB3"/>
    <w:rsid w:val="741A5D63"/>
    <w:rsid w:val="7432CDC8"/>
    <w:rsid w:val="745F77CF"/>
    <w:rsid w:val="74793DB7"/>
    <w:rsid w:val="7489FD29"/>
    <w:rsid w:val="748C28A8"/>
    <w:rsid w:val="74C0EA77"/>
    <w:rsid w:val="74C9D85C"/>
    <w:rsid w:val="74D8AB41"/>
    <w:rsid w:val="74D8DCAA"/>
    <w:rsid w:val="74F05537"/>
    <w:rsid w:val="74FF908B"/>
    <w:rsid w:val="75201FD8"/>
    <w:rsid w:val="75515C22"/>
    <w:rsid w:val="75E36FE4"/>
    <w:rsid w:val="75EBA870"/>
    <w:rsid w:val="76331723"/>
    <w:rsid w:val="763650E7"/>
    <w:rsid w:val="7676EEB2"/>
    <w:rsid w:val="7694B9B7"/>
    <w:rsid w:val="769E1DEC"/>
    <w:rsid w:val="76BA3F0F"/>
    <w:rsid w:val="77508B0B"/>
    <w:rsid w:val="77594023"/>
    <w:rsid w:val="778159F7"/>
    <w:rsid w:val="77884AF4"/>
    <w:rsid w:val="77DACFA7"/>
    <w:rsid w:val="7816E55A"/>
    <w:rsid w:val="78821D31"/>
    <w:rsid w:val="78B27B3B"/>
    <w:rsid w:val="78BCA1D0"/>
    <w:rsid w:val="78D9C182"/>
    <w:rsid w:val="78EE3187"/>
    <w:rsid w:val="79CD05CF"/>
    <w:rsid w:val="79F4619E"/>
    <w:rsid w:val="79FA366D"/>
    <w:rsid w:val="7A074BFE"/>
    <w:rsid w:val="7A27FC06"/>
    <w:rsid w:val="7A2ABE66"/>
    <w:rsid w:val="7A2AEEFA"/>
    <w:rsid w:val="7A5AFD98"/>
    <w:rsid w:val="7A8D9D11"/>
    <w:rsid w:val="7A925EAD"/>
    <w:rsid w:val="7ACBC616"/>
    <w:rsid w:val="7AF22356"/>
    <w:rsid w:val="7B0FA2B8"/>
    <w:rsid w:val="7B2BCB8F"/>
    <w:rsid w:val="7BB2F837"/>
    <w:rsid w:val="7C200BF8"/>
    <w:rsid w:val="7C8D497B"/>
    <w:rsid w:val="7C8DD4B3"/>
    <w:rsid w:val="7D1DA46A"/>
    <w:rsid w:val="7DD2F297"/>
    <w:rsid w:val="7DF7BAF6"/>
    <w:rsid w:val="7E22BD3B"/>
    <w:rsid w:val="7E4CE8B5"/>
    <w:rsid w:val="7E548578"/>
    <w:rsid w:val="7E91C2D6"/>
    <w:rsid w:val="7EB8309E"/>
    <w:rsid w:val="7EFFC24E"/>
    <w:rsid w:val="7F30D8DF"/>
    <w:rsid w:val="7F44FBCF"/>
    <w:rsid w:val="7F5C86E2"/>
    <w:rsid w:val="7FE2AFDA"/>
    <w:rsid w:val="7FF2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A12D1"/>
  <w15:docId w15:val="{1A78C827-1C5C-4BFB-B113-E13C8DB5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3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"/>
      <w:ind w:left="509" w:hanging="271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9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05B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B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A7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D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DA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A1D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DA2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E3733"/>
    <w:rPr>
      <w:rFonts w:ascii="Arial" w:eastAsia="Arial" w:hAnsi="Arial" w:cs="Arial"/>
      <w:b/>
      <w:bCs/>
      <w:sz w:val="24"/>
      <w:szCs w:val="24"/>
    </w:rPr>
  </w:style>
  <w:style w:type="paragraph" w:customStyle="1" w:styleId="xtableparagraph">
    <w:name w:val="x_tableparagraph"/>
    <w:basedOn w:val="Normal"/>
    <w:rsid w:val="00F20C9F"/>
    <w:pPr>
      <w:widowControl/>
      <w:spacing w:before="56"/>
      <w:ind w:left="91"/>
    </w:pPr>
    <w:rPr>
      <w:rFonts w:eastAsiaTheme="minorHAnsi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20C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CD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CDD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DAB"/>
    <w:pPr>
      <w:widowControl/>
      <w:autoSpaceDE/>
      <w:autoSpaceDN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F35CF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B413E8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CC41098-33F8-41DA-A50A-F014EC0A089F}">
    <t:Anchor>
      <t:Comment id="589771895"/>
    </t:Anchor>
    <t:History>
      <t:Event id="{D6407A2E-194F-423F-B45F-32783E7D1FD3}" time="2020-10-28T04:52:11Z">
        <t:Attribution userId="S::a.baizhumanova@aix.kz::fa1dc9c5-1426-4fb4-ba64-f1033cd636e4" userProvider="AD" userName="Assel Baizhumanova"/>
        <t:Anchor>
          <t:Comment id="2064970752"/>
        </t:Anchor>
        <t:Create/>
      </t:Event>
      <t:Event id="{15AEEE92-CC3D-41C5-91C8-C612E701B5BC}" time="2020-10-28T04:52:11Z">
        <t:Attribution userId="S::a.baizhumanova@aix.kz::fa1dc9c5-1426-4fb4-ba64-f1033cd636e4" userProvider="AD" userName="Assel Baizhumanova"/>
        <t:Anchor>
          <t:Comment id="2064970752"/>
        </t:Anchor>
        <t:Assign userId="S::O.Gueris@aix.kz::1d90866d-21cd-48eb-ae74-c701d362fa82" userProvider="AD" userName="Olivier Gueris"/>
      </t:Event>
      <t:Event id="{30F2378F-46DB-4AF6-8E62-7A237014AC2B}" time="2020-10-28T04:52:11Z">
        <t:Attribution userId="S::a.baizhumanova@aix.kz::fa1dc9c5-1426-4fb4-ba64-f1033cd636e4" userProvider="AD" userName="Assel Baizhumanova"/>
        <t:Anchor>
          <t:Comment id="2064970752"/>
        </t:Anchor>
        <t:SetTitle title="@Olivier Gueris could you please advise when it will be introduced?"/>
      </t:Event>
    </t:History>
  </t:Task>
  <t:Task id="{8D485BBF-2AD7-4F32-8405-9EACB2551C68}">
    <t:Anchor>
      <t:Comment id="1095888930"/>
    </t:Anchor>
    <t:History>
      <t:Event id="{319875F3-843A-4455-A054-6988047752C7}" time="2020-11-02T03:48:44Z">
        <t:Attribution userId="S::d.mussina@aix.kz::4688d108-beb8-48bc-a397-363aa8302373" userProvider="AD" userName="Dinara Mussina"/>
        <t:Anchor>
          <t:Comment id="1095888930"/>
        </t:Anchor>
        <t:Create/>
      </t:Event>
      <t:Event id="{D7958327-9BD6-4FB8-8F55-B0BE22F65912}" time="2020-11-02T03:48:44Z">
        <t:Attribution userId="S::d.mussina@aix.kz::4688d108-beb8-48bc-a397-363aa8302373" userProvider="AD" userName="Dinara Mussina"/>
        <t:Anchor>
          <t:Comment id="1095888930"/>
        </t:Anchor>
        <t:Assign userId="S::a.mukazhanova@aix.kz::4c311bc1-628f-49d3-9842-9a26acef8148" userProvider="AD" userName="Assel Mukazhanova"/>
      </t:Event>
      <t:Event id="{9EC884B0-B90B-4B80-9F4A-B4CC364FD5C1}" time="2020-11-02T03:48:44Z">
        <t:Attribution userId="S::d.mussina@aix.kz::4688d108-beb8-48bc-a397-363aa8302373" userProvider="AD" userName="Dinara Mussina"/>
        <t:Anchor>
          <t:Comment id="1095888930"/>
        </t:Anchor>
        <t:SetTitle title="@Assel Mukazhanova do you agree with the fees for additional issue of equities, it excludes ETNs."/>
      </t:Event>
      <t:Event id="{EB4682CC-18AD-4848-A0E9-4217EE5EC507}" time="2020-11-03T05:41:55Z">
        <t:Attribution userId="S::d.mussina@aix.kz::4688d108-beb8-48bc-a397-363aa8302373" userProvider="AD" userName="Dinara Mussina"/>
        <t:Progress percentComplete="100"/>
      </t:Event>
    </t:History>
  </t:Task>
  <t:Task id="{DDA3E9B6-98A8-4AC4-864E-15EFDB6D899E}">
    <t:Anchor>
      <t:Comment id="902134826"/>
    </t:Anchor>
    <t:History>
      <t:Event id="{0AEDB980-45A0-4BB8-9F32-AAD5139A5389}" time="2020-10-30T06:22:19Z">
        <t:Attribution userId="S::d.mussina@aix.kz::4688d108-beb8-48bc-a397-363aa8302373" userProvider="AD" userName="Dinara Mussina"/>
        <t:Anchor>
          <t:Comment id="490147004"/>
        </t:Anchor>
        <t:Create/>
      </t:Event>
      <t:Event id="{85423B4C-C2FE-4D5F-BAD7-A388E741C604}" time="2020-10-30T06:22:19Z">
        <t:Attribution userId="S::d.mussina@aix.kz::4688d108-beb8-48bc-a397-363aa8302373" userProvider="AD" userName="Dinara Mussina"/>
        <t:Anchor>
          <t:Comment id="490147004"/>
        </t:Anchor>
        <t:Assign userId="S::s.abdikhairanov@aix.kz::cd8314fa-c001-4bfa-9f96-e8374fdcd8ae" userProvider="AD" userName="Sayan Abdikhairanov"/>
      </t:Event>
      <t:Event id="{70A2BE59-293E-49F5-A679-14197EC5F89B}" time="2020-10-30T06:22:19Z">
        <t:Attribution userId="S::d.mussina@aix.kz::4688d108-beb8-48bc-a397-363aa8302373" userProvider="AD" userName="Dinara Mussina"/>
        <t:Anchor>
          <t:Comment id="490147004"/>
        </t:Anchor>
        <t:SetTitle title="@Sayan Abdikhairanov please confirm"/>
      </t:Event>
    </t:History>
  </t:Task>
  <t:Task id="{7289B5C7-7EBA-448A-8AA4-69D84D5B3231}">
    <t:Anchor>
      <t:Comment id="880694547"/>
    </t:Anchor>
    <t:History>
      <t:Event id="{BC82DDDA-9FEF-439D-BC1D-7CBC9934B265}" time="2020-10-30T06:41:58Z">
        <t:Attribution userId="S::d.mussina@aix.kz::4688d108-beb8-48bc-a397-363aa8302373" userProvider="AD" userName="Dinara Mussina"/>
        <t:Anchor>
          <t:Comment id="880694547"/>
        </t:Anchor>
        <t:Create/>
      </t:Event>
      <t:Event id="{D9E0C951-33D5-464F-8043-B351465DAA63}" time="2020-10-30T06:41:58Z">
        <t:Attribution userId="S::d.mussina@aix.kz::4688d108-beb8-48bc-a397-363aa8302373" userProvider="AD" userName="Dinara Mussina"/>
        <t:Anchor>
          <t:Comment id="880694547"/>
        </t:Anchor>
        <t:Assign userId="S::s.abdikhairanov@aix.kz::cd8314fa-c001-4bfa-9f96-e8374fdcd8ae" userProvider="AD" userName="Sayan Abdikhairanov"/>
      </t:Event>
      <t:Event id="{08D6DBA5-FA5E-4CE3-AF68-CA2CD25945A8}" time="2020-10-30T06:41:58Z">
        <t:Attribution userId="S::d.mussina@aix.kz::4688d108-beb8-48bc-a397-363aa8302373" userProvider="AD" userName="Dinara Mussina"/>
        <t:Anchor>
          <t:Comment id="880694547"/>
        </t:Anchor>
        <t:SetTitle title="@Sayan Abdikhairanov please confirm fees amount"/>
      </t:Event>
      <t:Event id="{8F2A10D2-5450-474E-9592-63629D8D2870}" time="2020-10-30T08:48:13Z">
        <t:Attribution userId="S::d.mussina@aix.kz::4688d108-beb8-48bc-a397-363aa8302373" userProvider="AD" userName="Dinara Mussina"/>
        <t:Anchor>
          <t:Comment id="1529433833"/>
        </t:Anchor>
        <t:UnassignAll/>
      </t:Event>
      <t:Event id="{3C88CC07-F68F-4A58-8872-AE22CF3B60A7}" time="2020-10-30T08:48:13Z">
        <t:Attribution userId="S::d.mussina@aix.kz::4688d108-beb8-48bc-a397-363aa8302373" userProvider="AD" userName="Dinara Mussina"/>
        <t:Anchor>
          <t:Comment id="1529433833"/>
        </t:Anchor>
        <t:Assign userId="S::a.mukazhanova@aix.kz::4c311bc1-628f-49d3-9842-9a26acef8148" userProvider="AD" userName="Assel Mukazhanova"/>
      </t:Event>
    </t:History>
  </t:Task>
  <t:Task id="{DD3F0C13-98B6-432B-9BB1-FCD776CEDBA8}">
    <t:Anchor>
      <t:Comment id="109057309"/>
    </t:Anchor>
    <t:History>
      <t:Event id="{896501C0-4F84-43E6-9F86-166632D029BA}" time="2020-10-30T06:43:31Z">
        <t:Attribution userId="S::d.mussina@aix.kz::4688d108-beb8-48bc-a397-363aa8302373" userProvider="AD" userName="Dinara Mussina"/>
        <t:Anchor>
          <t:Comment id="109057309"/>
        </t:Anchor>
        <t:Create/>
      </t:Event>
      <t:Event id="{3222CAFF-1B74-4A00-9AC5-70AEEE8318DC}" time="2020-10-30T06:43:31Z">
        <t:Attribution userId="S::d.mussina@aix.kz::4688d108-beb8-48bc-a397-363aa8302373" userProvider="AD" userName="Dinara Mussina"/>
        <t:Anchor>
          <t:Comment id="109057309"/>
        </t:Anchor>
        <t:Assign userId="S::s.abdikhairanov@aix.kz::cd8314fa-c001-4bfa-9f96-e8374fdcd8ae" userProvider="AD" userName="Sayan Abdikhairanov"/>
      </t:Event>
      <t:Event id="{9D12CBDE-C76D-4AF3-BCE3-40E130918AA4}" time="2020-10-30T06:43:31Z">
        <t:Attribution userId="S::d.mussina@aix.kz::4688d108-beb8-48bc-a397-363aa8302373" userProvider="AD" userName="Dinara Mussina"/>
        <t:Anchor>
          <t:Comment id="109057309"/>
        </t:Anchor>
        <t:SetTitle title="@Sayan Abdikhairanov will this be ok for upcoming issuers in 2020?"/>
      </t:Event>
    </t:History>
  </t:Task>
  <t:Task id="{4E1658EC-91B2-47DF-8147-47E40BB0E55B}">
    <t:Anchor>
      <t:Comment id="910402350"/>
    </t:Anchor>
    <t:History>
      <t:Event id="{44DC6D8C-031C-4D35-853A-DC54EAE59BD1}" time="2020-10-30T08:17:40Z">
        <t:Attribution userId="S::d.mussina@aix.kz::4688d108-beb8-48bc-a397-363aa8302373" userProvider="AD" userName="Dinara Mussina"/>
        <t:Anchor>
          <t:Comment id="422805877"/>
        </t:Anchor>
        <t:Create/>
      </t:Event>
      <t:Event id="{E3B0E357-6F3C-430A-AF9F-E9A75F3973BC}" time="2020-10-30T08:17:40Z">
        <t:Attribution userId="S::d.mussina@aix.kz::4688d108-beb8-48bc-a397-363aa8302373" userProvider="AD" userName="Dinara Mussina"/>
        <t:Anchor>
          <t:Comment id="422805877"/>
        </t:Anchor>
        <t:Assign userId="S::s.abdikhairanov@aix.kz::cd8314fa-c001-4bfa-9f96-e8374fdcd8ae" userProvider="AD" userName="Sayan Abdikhairanov"/>
      </t:Event>
      <t:Event id="{11639ECE-B304-4DF2-99E7-C4646808A466}" time="2020-10-30T08:17:40Z">
        <t:Attribution userId="S::d.mussina@aix.kz::4688d108-beb8-48bc-a397-363aa8302373" userProvider="AD" userName="Dinara Mussina"/>
        <t:Anchor>
          <t:Comment id="422805877"/>
        </t:Anchor>
        <t:SetTitle title="@Sayan Abdikhairanov please confirm"/>
      </t:Event>
    </t:History>
  </t:Task>
  <t:Task id="{BBEFE9CF-69F1-47D7-8261-8CFC82AE669B}">
    <t:Anchor>
      <t:Comment id="1353518340"/>
    </t:Anchor>
    <t:History>
      <t:Event id="{2B9D61A3-E812-4E39-90F5-F5E56F3D030F}" time="2020-10-30T06:41:58Z">
        <t:Attribution userId="S::d.mussina@aix.kz::4688d108-beb8-48bc-a397-363aa8302373" userProvider="AD" userName="Dinara Mussina"/>
        <t:Anchor>
          <t:Comment id="1353518340"/>
        </t:Anchor>
        <t:Create/>
      </t:Event>
      <t:Event id="{6BBD5F45-9D18-4DE8-A5EA-3487DAB94DAA}" time="2020-10-30T06:41:58Z">
        <t:Attribution userId="S::d.mussina@aix.kz::4688d108-beb8-48bc-a397-363aa8302373" userProvider="AD" userName="Dinara Mussina"/>
        <t:Anchor>
          <t:Comment id="1353518340"/>
        </t:Anchor>
        <t:Assign userId="S::s.abdikhairanov@aix.kz::cd8314fa-c001-4bfa-9f96-e8374fdcd8ae" userProvider="AD" userName="Sayan Abdikhairanov"/>
      </t:Event>
      <t:Event id="{1C4A850E-1D79-49EB-B651-FCC41D7651E2}" time="2020-10-30T06:41:58Z">
        <t:Attribution userId="S::d.mussina@aix.kz::4688d108-beb8-48bc-a397-363aa8302373" userProvider="AD" userName="Dinara Mussina"/>
        <t:Anchor>
          <t:Comment id="1353518340"/>
        </t:Anchor>
        <t:SetTitle title="@Sayan Abdikhairanov please confirm fees amoun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1AAECCAB7F34BBD149EA45DAAC56D" ma:contentTypeVersion="6" ma:contentTypeDescription="Create a new document." ma:contentTypeScope="" ma:versionID="72462e0107687a846793837ad236a15c">
  <xsd:schema xmlns:xsd="http://www.w3.org/2001/XMLSchema" xmlns:xs="http://www.w3.org/2001/XMLSchema" xmlns:p="http://schemas.microsoft.com/office/2006/metadata/properties" xmlns:ns2="b2a8c559-4610-43b6-962a-943b1759e3f7" xmlns:ns3="a06b5194-8843-49c1-beab-06e731327fdb" targetNamespace="http://schemas.microsoft.com/office/2006/metadata/properties" ma:root="true" ma:fieldsID="65f632823e5d7f831adfa834dee77b72" ns2:_="" ns3:_="">
    <xsd:import namespace="b2a8c559-4610-43b6-962a-943b1759e3f7"/>
    <xsd:import namespace="a06b5194-8843-49c1-beab-06e731327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8c559-4610-43b6-962a-943b1759e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b5194-8843-49c1-beab-06e731327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6b5194-8843-49c1-beab-06e731327fdb">
      <UserInfo>
        <DisplayName>Valerii Tsoi</DisplayName>
        <AccountId>17</AccountId>
        <AccountType/>
      </UserInfo>
      <UserInfo>
        <DisplayName>SharingLinks.b1485c2e-4999-4a43-ab3f-eebf445aa80d.Flexible.83d762f1-dbee-4f62-89e5-c70d0448cf92</DisplayName>
        <AccountId>63</AccountId>
        <AccountType/>
      </UserInfo>
      <UserInfo>
        <DisplayName>SharingLinks.db966275-83eb-4c79-92ff-2955e7521981.Flexible.e89ae533-9fb7-41f8-ac52-33f37bbc3f9b</DisplayName>
        <AccountId>26</AccountId>
        <AccountType/>
      </UserInfo>
      <UserInfo>
        <DisplayName>Timur Abushkin</DisplayName>
        <AccountId>29</AccountId>
        <AccountType/>
      </UserInfo>
      <UserInfo>
        <DisplayName>SharingLinks.fed3867d-7c21-4949-a7c3-06c520eac0cf.Flexible.81cc1679-e5fb-49ce-8870-bb9183370e02</DisplayName>
        <AccountId>58</AccountId>
        <AccountType/>
      </UserInfo>
      <UserInfo>
        <DisplayName>Timothy Oliver Bennett</DisplayName>
        <AccountId>16</AccountId>
        <AccountType/>
      </UserInfo>
      <UserInfo>
        <DisplayName>Renat Bekturov, CFA</DisplayName>
        <AccountId>18</AccountId>
        <AccountType/>
      </UserInfo>
      <UserInfo>
        <DisplayName>Olivier Gueris</DisplayName>
        <AccountId>14</AccountId>
        <AccountType/>
      </UserInfo>
      <UserInfo>
        <DisplayName>Evgeniya Bogdanova</DisplayName>
        <AccountId>28</AccountId>
        <AccountType/>
      </UserInfo>
      <UserInfo>
        <DisplayName>Yelena Pak</DisplayName>
        <AccountId>30</AccountId>
        <AccountType/>
      </UserInfo>
      <UserInfo>
        <DisplayName>Madina Arturova</DisplayName>
        <AccountId>87</AccountId>
        <AccountType/>
      </UserInfo>
      <UserInfo>
        <DisplayName>Anna Kolesnichenko</DisplayName>
        <AccountId>85</AccountId>
        <AccountType/>
      </UserInfo>
      <UserInfo>
        <DisplayName>Sulu Zaurbekova</DisplayName>
        <AccountId>78</AccountId>
        <AccountType/>
      </UserInfo>
      <UserInfo>
        <DisplayName>Assel Baizhumanova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FFD6-AE36-4ECA-A485-0EF4F3738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D21F3-5D0A-42DA-86DE-CF507A486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8c559-4610-43b6-962a-943b1759e3f7"/>
    <ds:schemaRef ds:uri="a06b5194-8843-49c1-beab-06e731327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6F5B9-BD8D-42D6-818A-3E3DCAEFB18F}">
  <ds:schemaRefs>
    <ds:schemaRef ds:uri="http://schemas.microsoft.com/office/2006/metadata/properties"/>
    <ds:schemaRef ds:uri="http://schemas.microsoft.com/office/infopath/2007/PartnerControls"/>
    <ds:schemaRef ds:uri="a06b5194-8843-49c1-beab-06e731327fdb"/>
  </ds:schemaRefs>
</ds:datastoreItem>
</file>

<file path=customXml/itemProps4.xml><?xml version="1.0" encoding="utf-8"?>
<ds:datastoreItem xmlns:ds="http://schemas.openxmlformats.org/officeDocument/2006/customXml" ds:itemID="{0299F3C6-5197-4124-AE0C-EF25477B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зентация PowerPoint</vt:lpstr>
      <vt:lpstr>Презентация PowerPoint</vt:lpstr>
    </vt:vector>
  </TitlesOfParts>
  <Company/>
  <LinksUpToDate>false</LinksUpToDate>
  <CharactersWithSpaces>632</CharactersWithSpaces>
  <SharedDoc>false</SharedDoc>
  <HLinks>
    <vt:vector size="6" baseType="variant"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s://www.aix.kz/rules-regulations-2/market-consul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subject/>
  <dc:creator>Rauan Badashev</dc:creator>
  <cp:keywords/>
  <cp:lastModifiedBy>Anelya Tleulina</cp:lastModifiedBy>
  <cp:revision>1</cp:revision>
  <cp:lastPrinted>2020-03-13T13:51:00Z</cp:lastPrinted>
  <dcterms:created xsi:type="dcterms:W3CDTF">2023-07-27T08:42:00Z</dcterms:created>
  <dcterms:modified xsi:type="dcterms:W3CDTF">2023-07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19-05-03T00:00:00Z</vt:filetime>
  </property>
  <property fmtid="{D5CDD505-2E9C-101B-9397-08002B2CF9AE}" pid="5" name="ContentTypeId">
    <vt:lpwstr>0x010100CBF1AAECCAB7F34BBD149EA45DAAC56D</vt:lpwstr>
  </property>
</Properties>
</file>